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52CB2BD0" w:rsidR="00077641" w:rsidRDefault="00C85CD7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  <w:bookmarkEnd w:id="1"/>
    </w:p>
    <w:p w14:paraId="0DCFBC16" w14:textId="77777777" w:rsidR="000E4AF0" w:rsidRPr="000E4AF0" w:rsidRDefault="000E4AF0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</w:p>
    <w:p w14:paraId="3CB81762" w14:textId="77777777" w:rsidR="006B6D22" w:rsidRDefault="006B6D22" w:rsidP="006B6D22">
      <w:pPr>
        <w:pStyle w:val="a6"/>
        <w:tabs>
          <w:tab w:val="left" w:pos="1650"/>
        </w:tabs>
        <w:spacing w:after="0" w:line="168" w:lineRule="auto"/>
        <w:ind w:left="-873" w:right="-709" w:firstLine="0"/>
        <w:jc w:val="center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bookmarkStart w:id="2" w:name="_Hlk216601924"/>
      <w:r w:rsidRPr="006B6D22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استمارة السيرة الذاتية لتعيين أعضاء هيئة التدريس</w:t>
      </w:r>
    </w:p>
    <w:p w14:paraId="32745208" w14:textId="351689FA" w:rsidR="007C11F0" w:rsidRDefault="00A33AE2" w:rsidP="002D794A">
      <w:pPr>
        <w:pStyle w:val="a6"/>
        <w:numPr>
          <w:ilvl w:val="0"/>
          <w:numId w:val="35"/>
        </w:numPr>
        <w:tabs>
          <w:tab w:val="left" w:pos="1650"/>
        </w:tabs>
        <w:spacing w:after="0" w:line="168" w:lineRule="auto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أول</w:t>
      </w:r>
      <w:r w:rsidRPr="00A33AE2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481358" w:rsidRPr="0048135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ملأ من قبل المرشح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60D921C6" w14:textId="26D2C670" w:rsidR="00481358" w:rsidRPr="00481358" w:rsidRDefault="00481358" w:rsidP="00481358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81358">
        <w:rPr>
          <w:rFonts w:ascii="Sakkal Majalla" w:hAnsi="Sakkal Majalla" w:cs="Sakkal Majalla"/>
          <w:b/>
          <w:bCs/>
          <w:sz w:val="28"/>
          <w:szCs w:val="28"/>
          <w:rtl/>
        </w:rPr>
        <w:t>1- البيانات الشخصية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555"/>
        <w:gridCol w:w="3543"/>
        <w:gridCol w:w="2268"/>
        <w:gridCol w:w="2116"/>
      </w:tblGrid>
      <w:tr w:rsidR="00922A01" w:rsidRPr="00CD3245" w14:paraId="413232D6" w14:textId="77777777" w:rsidTr="002D794A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bookmarkEnd w:id="2"/>
          <w:p w14:paraId="617F0DD8" w14:textId="77777777" w:rsidR="00922A01" w:rsidRPr="00CD3245" w:rsidRDefault="00922A01" w:rsidP="00922A0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CD3245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اسم الرباع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084761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62431367" w14:textId="404AA15B" w:rsidR="00922A01" w:rsidRPr="00CD3245" w:rsidRDefault="00193DFC" w:rsidP="00922A0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424C3188" w14:textId="6A985F27" w:rsidR="00922A01" w:rsidRPr="00CD3245" w:rsidRDefault="00922A01" w:rsidP="00922A0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جنس</w:t>
            </w:r>
          </w:p>
        </w:tc>
        <w:tc>
          <w:tcPr>
            <w:tcW w:w="2116" w:type="dxa"/>
            <w:vAlign w:val="center"/>
          </w:tcPr>
          <w:p w14:paraId="00150374" w14:textId="6AD4C7F3" w:rsidR="00922A01" w:rsidRPr="00CD3245" w:rsidRDefault="00B147E1" w:rsidP="00922A0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922070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2A01"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="00922A0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ذكر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852415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2A01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r w:rsidR="00922A0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أنثى</w:t>
            </w:r>
          </w:p>
        </w:tc>
      </w:tr>
      <w:tr w:rsidR="00481358" w:rsidRPr="00CD3245" w14:paraId="5460016A" w14:textId="77777777" w:rsidTr="002D794A">
        <w:trPr>
          <w:trHeight w:val="343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3DD51057" w14:textId="332FF4C0" w:rsidR="00481358" w:rsidRPr="00CD3245" w:rsidRDefault="0084592E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4592E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تاريخ الميلاد</w:t>
            </w:r>
          </w:p>
        </w:tc>
        <w:tc>
          <w:tcPr>
            <w:tcW w:w="3543" w:type="dxa"/>
            <w:vAlign w:val="center"/>
          </w:tcPr>
          <w:p w14:paraId="31E09D7E" w14:textId="5BD19F4F" w:rsidR="00481358" w:rsidRPr="00CD3245" w:rsidRDefault="00B147E1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MS Gothic" w:eastAsia="MS Gothic" w:hAnsi="MS Gothic" w:cs="Sakkal Majalla" w:hint="cs"/>
                  <w:color w:val="auto"/>
                  <w:sz w:val="22"/>
                  <w:rtl/>
                  <w:lang w:val="en-US" w:eastAsia="en-US"/>
                </w:rPr>
                <w:id w:val="-4288952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193DFC">
              <w:rPr>
                <w:rFonts w:ascii="MS Gothic" w:eastAsia="MS Gothic" w:hAnsi="MS Gothic" w:cs="Sakkal Majalla" w:hint="cs"/>
                <w:color w:val="auto"/>
                <w:sz w:val="22"/>
                <w:rtl/>
                <w:lang w:val="en-US" w:eastAsia="en-US"/>
              </w:rPr>
              <w:t xml:space="preserve"> هجري</w:t>
            </w:r>
          </w:p>
        </w:tc>
        <w:tc>
          <w:tcPr>
            <w:tcW w:w="2268" w:type="dxa"/>
            <w:shd w:val="clear" w:color="auto" w:fill="BBE3E7"/>
            <w:vAlign w:val="center"/>
          </w:tcPr>
          <w:p w14:paraId="1106B3FB" w14:textId="1EB73E41" w:rsidR="00481358" w:rsidRPr="00CD3245" w:rsidRDefault="0084592E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مكان الميلاد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6249583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4933696B" w14:textId="38960041" w:rsidR="00481358" w:rsidRPr="00CD3245" w:rsidRDefault="00193DFC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81358" w:rsidRPr="00CD3245" w14:paraId="358544A7" w14:textId="77777777" w:rsidTr="00193DFC">
        <w:trPr>
          <w:trHeight w:val="251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02232DA8" w14:textId="7FC8B2C1" w:rsidR="00481358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مكان الميلاد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10418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1A9B39F6" w14:textId="11193924" w:rsidR="00481358" w:rsidRPr="00CD3245" w:rsidRDefault="00193DFC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500B4120" w14:textId="46BE0C4E" w:rsidR="00481358" w:rsidRPr="00CD3245" w:rsidRDefault="006102A3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6102A3">
              <w:rPr>
                <w:rFonts w:ascii="Sakkal Majalla" w:eastAsia="Times New Roman" w:hAnsi="Sakkal Majalla" w:cs="Sakkal Majalla"/>
                <w:color w:val="auto"/>
                <w:sz w:val="18"/>
                <w:szCs w:val="20"/>
                <w:rtl/>
                <w:lang w:val="en-US" w:eastAsia="en-US"/>
              </w:rPr>
              <w:t>رقم الجوال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621891061"/>
            <w:placeholder>
              <w:docPart w:val="D23527CB63D5466E85123D31034B5BD3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5ACE404A" w14:textId="7BF37045" w:rsidR="00481358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B5A22" w:rsidRPr="00CD3245" w14:paraId="4743B0D1" w14:textId="77777777" w:rsidTr="00193DFC">
        <w:trPr>
          <w:trHeight w:val="251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0B54A5F1" w14:textId="52184A7D" w:rsidR="00CB5A22" w:rsidRPr="00481358" w:rsidRDefault="00CB5A22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بريد الإلكترون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5654487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496ECEFD" w14:textId="483167A0" w:rsidR="00CB5A22" w:rsidRPr="00CD3245" w:rsidRDefault="00193DFC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3B07A1D8" w14:textId="43F2FE6F" w:rsidR="00CB5A22" w:rsidRPr="006102A3" w:rsidRDefault="00ED373C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18"/>
                <w:szCs w:val="20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18"/>
                <w:szCs w:val="20"/>
                <w:rtl/>
                <w:lang w:val="en-US" w:eastAsia="en-US"/>
              </w:rPr>
              <w:t>رقم الهو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026522108"/>
            <w:placeholder>
              <w:docPart w:val="7BAABBA1F406442D86FB1ED5C2C04AF4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2ED89E75" w14:textId="66F15E71" w:rsidR="00CB5A22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33AE2" w:rsidRPr="00CD3245" w14:paraId="433CE18D" w14:textId="77777777" w:rsidTr="00481358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5A9153E2" w14:textId="621EC63B" w:rsidR="00A33AE2" w:rsidRPr="00CD3245" w:rsidRDefault="0076098C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76098C"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تاريخ التعيين في وظيفة معيد بجامعة الأمير سطام بن عبدالعزيز:</w:t>
            </w:r>
          </w:p>
        </w:tc>
        <w:tc>
          <w:tcPr>
            <w:tcW w:w="7927" w:type="dxa"/>
            <w:gridSpan w:val="3"/>
            <w:vAlign w:val="center"/>
          </w:tcPr>
          <w:p w14:paraId="38342359" w14:textId="014ADC1A" w:rsidR="00A33AE2" w:rsidRPr="002D794A" w:rsidRDefault="00B147E1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6523553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9468029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873DD4" w:rsidRPr="00CD3245" w14:paraId="5D6C54CD" w14:textId="77777777" w:rsidTr="00481358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1480AD80" w14:textId="69F58E7F" w:rsidR="00873DD4" w:rsidRPr="0076098C" w:rsidRDefault="00873DD4" w:rsidP="00873DD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873DD4"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تاريخ التعيين في وظيفة معيد في غير جامعة الأمير سطام بن</w:t>
            </w:r>
            <w:r>
              <w:rPr>
                <w:rFonts w:ascii="Sakkal Majalla" w:eastAsia="Times New Roman" w:hAnsi="Sakkal Majalla" w:cs="Sakkal Majalla" w:hint="cs"/>
                <w:color w:val="auto"/>
                <w:sz w:val="20"/>
                <w:szCs w:val="20"/>
                <w:rtl/>
                <w:lang w:val="en-US" w:eastAsia="en-US"/>
              </w:rPr>
              <w:t xml:space="preserve"> عبدالعزيز</w:t>
            </w:r>
          </w:p>
        </w:tc>
        <w:tc>
          <w:tcPr>
            <w:tcW w:w="7927" w:type="dxa"/>
            <w:gridSpan w:val="3"/>
            <w:vAlign w:val="center"/>
          </w:tcPr>
          <w:p w14:paraId="278CBE46" w14:textId="7BD7EFE0" w:rsidR="00873DD4" w:rsidRDefault="00B147E1" w:rsidP="00873DD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504281589"/>
                <w:placeholder>
                  <w:docPart w:val="D61D2D3D51564339AEAD00534DF744D1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602143595"/>
                <w:placeholder>
                  <w:docPart w:val="D61D2D3D51564339AEAD00534DF744D1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873DD4" w:rsidRPr="00CD3245" w14:paraId="12AB08A6" w14:textId="77777777" w:rsidTr="002D794A">
        <w:trPr>
          <w:trHeight w:val="487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7A55F8C7" w14:textId="528DA1BD" w:rsidR="00873DD4" w:rsidRPr="00CD3245" w:rsidRDefault="00873DD4" w:rsidP="00873DD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رتبة العلمية الحالية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249932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4F35E70C" w14:textId="7A1E85A3" w:rsidR="00873DD4" w:rsidRPr="00CD3245" w:rsidRDefault="00193DFC" w:rsidP="00873DD4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61EDA1D5" w14:textId="3DE33B7E" w:rsidR="00873DD4" w:rsidRPr="00CD3245" w:rsidRDefault="00873DD4" w:rsidP="00873DD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تاريخ التعيين عليها</w:t>
            </w:r>
          </w:p>
        </w:tc>
        <w:tc>
          <w:tcPr>
            <w:tcW w:w="2116" w:type="dxa"/>
            <w:vAlign w:val="center"/>
          </w:tcPr>
          <w:p w14:paraId="29B89297" w14:textId="0FCA8DEF" w:rsidR="00193DFC" w:rsidRDefault="00B147E1" w:rsidP="00873DD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-824737431"/>
                <w:placeholder>
                  <w:docPart w:val="CC78E7C643274F72B2807CC69813F782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</w:t>
            </w:r>
          </w:p>
          <w:p w14:paraId="7466467C" w14:textId="09281065" w:rsidR="00873DD4" w:rsidRPr="00CD3245" w:rsidRDefault="00B147E1" w:rsidP="00873DD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1204441780"/>
                <w:placeholder>
                  <w:docPart w:val="ED54B955CA93408086129C6590E5FDF3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193DFC" w:rsidRPr="00CD3245" w14:paraId="30C958C3" w14:textId="77777777" w:rsidTr="00F672E7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148A5CF9" w14:textId="1721C643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66846513"/>
            <w:placeholder>
              <w:docPart w:val="353C9F77ED064F8CB78CBE789F72E692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1B1D77E1" w14:textId="77D65E35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548CA7C9" w14:textId="16F27B39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731231763"/>
            <w:placeholder>
              <w:docPart w:val="89106F105A43435A8117173B17FEC294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330DBAF0" w14:textId="77632949" w:rsidR="00193DFC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50C0D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650C0D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193DFC" w:rsidRPr="00CD3245" w14:paraId="1AA07B21" w14:textId="77777777" w:rsidTr="00F672E7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6136F9F7" w14:textId="0B5BD35A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درجة العلم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841128040"/>
            <w:placeholder>
              <w:docPart w:val="353C9F77ED064F8CB78CBE789F72E692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15205F63" w14:textId="11D7F39E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15F80699" w14:textId="0DE96F56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41272473"/>
            <w:placeholder>
              <w:docPart w:val="A6A61C5FC2434F3AA204E83759D85736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6721E6CF" w14:textId="3FE96271" w:rsidR="00193DFC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50C0D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650C0D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193DFC" w:rsidRPr="00CD3245" w14:paraId="732571C3" w14:textId="77777777" w:rsidTr="00F672E7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1B665648" w14:textId="2477E9F2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الكلية        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69781620"/>
            <w:placeholder>
              <w:docPart w:val="353C9F77ED064F8CB78CBE789F72E692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4008CBE4" w14:textId="6FE0A8BE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2C82CB76" w14:textId="591DBCCF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مدة التمديد السابق (إن وجد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943691401"/>
            <w:placeholder>
              <w:docPart w:val="2CE91105EF2746008230D2AF718A8238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30C43B58" w14:textId="2AAB221B" w:rsidR="00193DFC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50C0D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650C0D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873DD4" w:rsidRPr="00CD3245" w14:paraId="7309914F" w14:textId="77777777" w:rsidTr="00DE2D8B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002AA223" w14:textId="0CF9DC3B" w:rsidR="00873DD4" w:rsidRPr="00481358" w:rsidRDefault="00873DD4" w:rsidP="00873DD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مدة التمديد المطلوب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631788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7" w:type="dxa"/>
                <w:gridSpan w:val="3"/>
                <w:vAlign w:val="center"/>
              </w:tcPr>
              <w:p w14:paraId="79274832" w14:textId="089F9B91" w:rsidR="00873DD4" w:rsidRDefault="00193DFC" w:rsidP="00873DD4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646CC288" w14:textId="77777777" w:rsidR="00481358" w:rsidRPr="005C00D2" w:rsidRDefault="00481358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2"/>
          <w:szCs w:val="2"/>
          <w:rtl/>
        </w:rPr>
      </w:pPr>
    </w:p>
    <w:p w14:paraId="4CD3F475" w14:textId="5BE57F40" w:rsidR="00481358" w:rsidRPr="002D794A" w:rsidRDefault="00481358" w:rsidP="002D794A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481358">
        <w:rPr>
          <w:rFonts w:ascii="Sakkal Majalla" w:hAnsi="Sakkal Majalla" w:cs="Sakkal Majalla"/>
          <w:b/>
          <w:bCs/>
          <w:sz w:val="28"/>
          <w:szCs w:val="28"/>
          <w:rtl/>
        </w:rPr>
        <w:t>- الدرجات العلمية (يكتب اسم الدرجة بالكامل):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1988"/>
        <w:gridCol w:w="3543"/>
        <w:gridCol w:w="1701"/>
        <w:gridCol w:w="1418"/>
        <w:gridCol w:w="142"/>
        <w:gridCol w:w="1698"/>
      </w:tblGrid>
      <w:tr w:rsidR="002D794A" w:rsidRPr="00CD3245" w14:paraId="4230886E" w14:textId="77777777" w:rsidTr="002D794A">
        <w:trPr>
          <w:jc w:val="center"/>
        </w:trPr>
        <w:tc>
          <w:tcPr>
            <w:tcW w:w="1988" w:type="dxa"/>
            <w:vMerge w:val="restart"/>
            <w:shd w:val="clear" w:color="auto" w:fill="BBE3E7"/>
            <w:vAlign w:val="center"/>
          </w:tcPr>
          <w:p w14:paraId="53859EA9" w14:textId="6A686483" w:rsidR="002D794A" w:rsidRPr="00CD3245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bookmarkStart w:id="3" w:name="_Hlk216869975"/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درجة البكالوريوس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C192547" w14:textId="29C9D91E" w:rsidR="002D794A" w:rsidRPr="00CD3245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درجة باللغة العر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4161021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4824ADE8" w14:textId="67A0EA48" w:rsidR="002D794A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162BC9AF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E179062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90AE19C" w14:textId="253C29FA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درجة باللغة الأجن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596242284"/>
            <w:placeholder>
              <w:docPart w:val="188DD35770F14450BF903419B9F8238E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417DE7A0" w14:textId="32F6D142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4F6C40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F6C40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39BAD1BF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32C10AD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C888DFE" w14:textId="28E40254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جامعة التي منحته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072123740"/>
            <w:placeholder>
              <w:docPart w:val="8B2CC12D63904C4E85EB1DD39735FCD2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7DBC3E9C" w14:textId="736DC34C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4F6C40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F6C40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54E6FB13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70C53947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9334669" w14:textId="455EE7AA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مدينة والبلد التابعة له الجامع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569950380"/>
            <w:placeholder>
              <w:docPart w:val="BFD62292DA554BD8B7C40730C8CE139F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1F212075" w14:textId="4008FFD3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4F6C40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F6C40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D794A" w:rsidRPr="00CD3245" w14:paraId="4C4D2E9D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491552D0" w14:textId="77777777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216C536" w14:textId="66722633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الحصول على درجة البكالوريوس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4E9885AD" w14:textId="4D4CB9A8" w:rsidR="002D794A" w:rsidRPr="00CD3245" w:rsidRDefault="00B147E1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72248833"/>
                <w:placeholder>
                  <w:docPart w:val="6611ADA5D03A4BEEB79055CFF65E5164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2141651190"/>
                <w:placeholder>
                  <w:docPart w:val="6611ADA5D03A4BEEB79055CFF65E5164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2D794A" w:rsidRPr="00CD3245" w14:paraId="6895CEB5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14DDBB30" w14:textId="77777777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962CF0C" w14:textId="0AE92860" w:rsidR="002D794A" w:rsidRPr="002D794A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381157453"/>
            <w:placeholder>
              <w:docPart w:val="B1FDB6F67C634159B28BC11D340F7A92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2586FE5E" w14:textId="34C8792D" w:rsidR="002D794A" w:rsidRPr="002D794A" w:rsidRDefault="00193DFC" w:rsidP="002D794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46D914A5" w14:textId="58E4C18A" w:rsidR="002D794A" w:rsidRPr="002D794A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قدير (إن وج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602028844"/>
            <w:placeholder>
              <w:docPart w:val="855A514DD2834D4EA21C181AC2FDE67B"/>
            </w:placeholder>
            <w:showingPlcHdr/>
            <w:text/>
          </w:sdtPr>
          <w:sdtEndPr/>
          <w:sdtContent>
            <w:tc>
              <w:tcPr>
                <w:tcW w:w="1840" w:type="dxa"/>
                <w:gridSpan w:val="2"/>
                <w:shd w:val="clear" w:color="auto" w:fill="FFFFFF" w:themeFill="background1"/>
              </w:tcPr>
              <w:p w14:paraId="7EADB215" w14:textId="7E0591F5" w:rsidR="002D794A" w:rsidRPr="002D794A" w:rsidRDefault="00193DFC" w:rsidP="002D794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bookmarkEnd w:id="3"/>
      <w:tr w:rsidR="00193DFC" w:rsidRPr="00CD3245" w14:paraId="56F81F07" w14:textId="77777777" w:rsidTr="002D794A">
        <w:trPr>
          <w:jc w:val="center"/>
        </w:trPr>
        <w:tc>
          <w:tcPr>
            <w:tcW w:w="1988" w:type="dxa"/>
            <w:vMerge w:val="restart"/>
            <w:shd w:val="clear" w:color="auto" w:fill="BBE3E7"/>
            <w:vAlign w:val="center"/>
          </w:tcPr>
          <w:p w14:paraId="3EC49CA5" w14:textId="73735900" w:rsidR="00193DFC" w:rsidRPr="00CD3245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درجة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ماجستير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7BA3B96" w14:textId="77777777" w:rsidR="00193DFC" w:rsidRPr="00CD3245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درجة باللغة العر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251579102"/>
            <w:placeholder>
              <w:docPart w:val="FD2251619DE6424D8D4D77AE4A957B9F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5E8CB492" w14:textId="3E50D5FC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CD787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CD787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6733BA20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07CB2F28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8DCBC51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درجة باللغة الأجن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2009782626"/>
            <w:placeholder>
              <w:docPart w:val="E2772B339F5C444BAE07105BC3341067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67313E66" w14:textId="77246E75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CD787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CD787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2616D387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46784D1E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0335C88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جامعة التي منحته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011064029"/>
            <w:placeholder>
              <w:docPart w:val="84C8150C9D0F43DF94C7AC18DF85F81E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1D717EB6" w14:textId="4F43F793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CD787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CD787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421CA9F2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4BD997D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08B63A23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مدينة والبلد التابعة له الجامع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819071519"/>
            <w:placeholder>
              <w:docPart w:val="85778C5E20F54127BA4A7F667CD77E87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51E10F81" w14:textId="0274EF88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CD787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CD787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D794A" w:rsidRPr="00CD3245" w14:paraId="68604963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60B079D6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D3EE72C" w14:textId="2FA6A6C3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البدء في دراسة الماجستير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21377A6C" w14:textId="79B11B12" w:rsidR="002D794A" w:rsidRPr="00CD3245" w:rsidRDefault="00B147E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561406148"/>
                <w:placeholder>
                  <w:docPart w:val="23296080036B4EB68E68CD3B27FC71BD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734012399"/>
                <w:placeholder>
                  <w:docPart w:val="23296080036B4EB68E68CD3B27FC71BD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2D794A" w:rsidRPr="00CD3245" w14:paraId="333CC321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0EC5818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5FC7799" w14:textId="469FDE2F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387692952"/>
            <w:placeholder>
              <w:docPart w:val="A1290BCA9C394486AAFED8F06257AD2D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5FD755EA" w14:textId="39AEE86A" w:rsidR="002D794A" w:rsidRPr="002D794A" w:rsidRDefault="00193DFC" w:rsidP="0073682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560" w:type="dxa"/>
            <w:gridSpan w:val="2"/>
            <w:shd w:val="clear" w:color="auto" w:fill="D9D9D9" w:themeFill="background1" w:themeFillShade="D9"/>
          </w:tcPr>
          <w:p w14:paraId="6307D67C" w14:textId="0636DC3C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433744322"/>
            <w:placeholder>
              <w:docPart w:val="E6F76D24A1EB426F9A72C3D2F4F22B88"/>
            </w:placeholder>
            <w:showingPlcHdr/>
            <w:text/>
          </w:sdtPr>
          <w:sdtEndPr/>
          <w:sdtContent>
            <w:tc>
              <w:tcPr>
                <w:tcW w:w="1698" w:type="dxa"/>
                <w:shd w:val="clear" w:color="auto" w:fill="FFFFFF" w:themeFill="background1"/>
              </w:tcPr>
              <w:p w14:paraId="1184EB1F" w14:textId="70303F20" w:rsidR="002D794A" w:rsidRPr="002D794A" w:rsidRDefault="00193DFC" w:rsidP="0073682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2D794A" w:rsidRPr="00CD3245" w14:paraId="60733B16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3D168BAD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4F938A7" w14:textId="77777777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قدير (إن وج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340969574"/>
            <w:placeholder>
              <w:docPart w:val="0EE11A02479F4317AD675950EF30F9CC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07FF191E" w14:textId="2B4E8564" w:rsidR="002D794A" w:rsidRPr="002D794A" w:rsidRDefault="00193DFC" w:rsidP="0073682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D794A" w:rsidRPr="00CD3245" w14:paraId="65052A4E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051428E6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7171B19B" w14:textId="612B9001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مدة التي قضاها للحصول على الماجستير: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31B76E09" w14:textId="134346B8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يوم</w:t>
            </w:r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6534838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شهر</w:t>
            </w:r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775704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سنة</w:t>
            </w:r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6271135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</w:p>
        </w:tc>
      </w:tr>
      <w:tr w:rsidR="002D794A" w:rsidRPr="00CD3245" w14:paraId="1CECF3B4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7794929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2F88395" w14:textId="5C0C7F43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عنوان رسالة الماجستير (إن وجد):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05961986"/>
            <w:placeholder>
              <w:docPart w:val="58847B2A19F94ADCAF1BE0A60B2D6CFC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72DCD539" w14:textId="6DE7BC2A" w:rsidR="002D794A" w:rsidRDefault="00193DFC" w:rsidP="0073682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D794A" w:rsidRPr="00CD3245" w14:paraId="769E1A77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2D5F93F1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6BB61C3" w14:textId="1063E21C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إنهاء متطلبات الحصول على درجة الماجستير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1DA24E2F" w14:textId="6C52B602" w:rsidR="002D794A" w:rsidRDefault="00B147E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262842490"/>
                <w:placeholder>
                  <w:docPart w:val="BA1E9869D6434D9581C313DCE4CF30B3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294420547"/>
                <w:placeholder>
                  <w:docPart w:val="BA1E9869D6434D9581C313DCE4CF30B3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2D794A" w:rsidRPr="00CD3245" w14:paraId="2AFBFFCE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1BB0B0DB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47D7D59" w14:textId="4B84CC81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منحه درجة الماجستير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3D3EBD96" w14:textId="42DC0750" w:rsidR="002D794A" w:rsidRDefault="00B147E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858500754"/>
                <w:placeholder>
                  <w:docPart w:val="666A123C95F348328307EF15444B523D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075625613"/>
                <w:placeholder>
                  <w:docPart w:val="666A123C95F348328307EF15444B523D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</w:tbl>
    <w:p w14:paraId="402D54C6" w14:textId="77777777" w:rsidR="002D794A" w:rsidRDefault="002D794A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22"/>
          <w:szCs w:val="24"/>
          <w:rtl/>
          <w:lang w:val="en-US" w:eastAsia="en-US"/>
          <w14:ligatures w14:val="standardContextual"/>
        </w:rPr>
      </w:pPr>
    </w:p>
    <w:p w14:paraId="4E4C2F61" w14:textId="77777777" w:rsidR="002D794A" w:rsidRDefault="002D794A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22"/>
          <w:szCs w:val="24"/>
          <w:rtl/>
          <w:lang w:val="en-US" w:eastAsia="en-US"/>
          <w14:ligatures w14:val="standardContextual"/>
        </w:rPr>
      </w:pP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1988"/>
        <w:gridCol w:w="3543"/>
        <w:gridCol w:w="1701"/>
        <w:gridCol w:w="1418"/>
        <w:gridCol w:w="1840"/>
      </w:tblGrid>
      <w:tr w:rsidR="00193DFC" w:rsidRPr="00CD3245" w14:paraId="5346ECAC" w14:textId="77777777" w:rsidTr="0073682C">
        <w:trPr>
          <w:jc w:val="center"/>
        </w:trPr>
        <w:tc>
          <w:tcPr>
            <w:tcW w:w="1988" w:type="dxa"/>
            <w:vMerge w:val="restart"/>
            <w:shd w:val="clear" w:color="auto" w:fill="BBE3E7"/>
            <w:vAlign w:val="center"/>
          </w:tcPr>
          <w:p w14:paraId="4C0EF403" w14:textId="2E9C1405" w:rsidR="00193DFC" w:rsidRPr="00CD3245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درجة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دكتوراه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4B3EADB" w14:textId="77777777" w:rsidR="00193DFC" w:rsidRPr="00CD3245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درجة باللغة العر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32625378"/>
            <w:placeholder>
              <w:docPart w:val="C2E2058B38814282A057388EDDF2628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3545D69C" w14:textId="23D73808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B0607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B0607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2DDCFA59" w14:textId="77777777" w:rsidTr="0073682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62F25FB2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074E0802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درجة باللغة الأجن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377690027"/>
            <w:placeholder>
              <w:docPart w:val="2074C8471F7348E98BE60E9AA36B426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5795EE1F" w14:textId="6F0B1395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B0607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B0607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6890C2C1" w14:textId="77777777" w:rsidTr="0073682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117CEF11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00EC24A3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جامعة التي منحته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892863796"/>
            <w:placeholder>
              <w:docPart w:val="4A86062964BE4E90848137BB7529037E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7E46434C" w14:textId="751BFF79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B0607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B0607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39743F0E" w14:textId="77777777" w:rsidTr="0073682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148C4D25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5782E8D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مدينة والبلد التابعة له الجامع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586268758"/>
            <w:placeholder>
              <w:docPart w:val="EDBA2E5E9373463486AD3F511F95EFCC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4E9EB435" w14:textId="028B493C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B0607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B0607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C00D2" w:rsidRPr="00CD3245" w14:paraId="79F49AE2" w14:textId="77777777" w:rsidTr="0073682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3BA3C1D8" w14:textId="77777777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450596F" w14:textId="065BDC2C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البدء في دراسة الدكتوراه</w:t>
            </w:r>
          </w:p>
        </w:tc>
        <w:tc>
          <w:tcPr>
            <w:tcW w:w="4959" w:type="dxa"/>
            <w:gridSpan w:val="3"/>
            <w:shd w:val="clear" w:color="auto" w:fill="FFFFFF" w:themeFill="background1"/>
          </w:tcPr>
          <w:p w14:paraId="6983A242" w14:textId="2BF47293" w:rsidR="005C00D2" w:rsidRPr="00CD3245" w:rsidRDefault="00B147E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651370509"/>
                <w:placeholder>
                  <w:docPart w:val="03D1E8D2EE384AAFABEB52BEC87386F8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903829798"/>
                <w:placeholder>
                  <w:docPart w:val="03D1E8D2EE384AAFABEB52BEC87386F8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5C00D2" w:rsidRPr="002D794A" w14:paraId="7898495B" w14:textId="77777777" w:rsidTr="0073682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37E6D94C" w14:textId="77777777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E2B0291" w14:textId="7E413317" w:rsidR="005C00D2" w:rsidRPr="002D794A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585842605"/>
            <w:placeholder>
              <w:docPart w:val="982F86F7A4FF4E83A4BF6FA9742DDF30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430E32DE" w14:textId="1D481A68" w:rsidR="005C00D2" w:rsidRPr="002D794A" w:rsidRDefault="00193DFC" w:rsidP="0073682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12C23F59" w14:textId="4529C63E" w:rsidR="005C00D2" w:rsidRPr="002D794A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417680059"/>
            <w:placeholder>
              <w:docPart w:val="71B61D44402F445C9044C002A050DC7E"/>
            </w:placeholder>
            <w:showingPlcHdr/>
            <w:text/>
          </w:sdtPr>
          <w:sdtEndPr/>
          <w:sdtContent>
            <w:tc>
              <w:tcPr>
                <w:tcW w:w="1840" w:type="dxa"/>
                <w:shd w:val="clear" w:color="auto" w:fill="FFFFFF" w:themeFill="background1"/>
              </w:tcPr>
              <w:p w14:paraId="410504DC" w14:textId="522E42DD" w:rsidR="005C00D2" w:rsidRPr="002D794A" w:rsidRDefault="00193DFC" w:rsidP="0073682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5C00D2" w:rsidRPr="002D794A" w14:paraId="45552BC6" w14:textId="77777777" w:rsidTr="007D746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253E80B3" w14:textId="77777777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9DC097F" w14:textId="2B9F946B" w:rsidR="005C00D2" w:rsidRPr="005C00D2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مدة التي قضاها للحصول على الدكتوراه</w:t>
            </w:r>
          </w:p>
        </w:tc>
        <w:tc>
          <w:tcPr>
            <w:tcW w:w="4959" w:type="dxa"/>
            <w:gridSpan w:val="3"/>
            <w:shd w:val="clear" w:color="auto" w:fill="FFFFFF" w:themeFill="background1"/>
          </w:tcPr>
          <w:p w14:paraId="38CDAC3B" w14:textId="26BA9866" w:rsidR="005C00D2" w:rsidRPr="002D794A" w:rsidRDefault="00193DFC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يوم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850069478"/>
                <w:placeholder>
                  <w:docPart w:val="7E00F67C19154A549A02E4C2DFFC8920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 شهر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298186366"/>
                <w:placeholder>
                  <w:docPart w:val="7E00F67C19154A549A02E4C2DFFC8920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 سنة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01471916"/>
                <w:placeholder>
                  <w:docPart w:val="7E00F67C19154A549A02E4C2DFFC8920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</w:p>
        </w:tc>
      </w:tr>
      <w:tr w:rsidR="00193DFC" w:rsidRPr="002D794A" w14:paraId="57C520C5" w14:textId="77777777" w:rsidTr="007D746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00D92304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520FE16" w14:textId="08AB4DF3" w:rsidR="00193DFC" w:rsidRPr="005C00D2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عنوان رسالة الدكتوراه (باللغة العربية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861077951"/>
            <w:placeholder>
              <w:docPart w:val="A11840CFF6234B2BA0C2ED239849A6EA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7DC05D38" w14:textId="41A09A81" w:rsidR="00193DFC" w:rsidRPr="002D794A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2D794A" w14:paraId="6366B808" w14:textId="77777777" w:rsidTr="007D746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6529C4D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A431774" w14:textId="43AEEC46" w:rsidR="00193DFC" w:rsidRPr="005C00D2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عنوان رسالة الدكتوراه (باللغة الأجنبية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351948487"/>
            <w:placeholder>
              <w:docPart w:val="A4ED96F2AFE24467A7183CDCDB0DDF2A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3AE7A30B" w14:textId="799E6C7F" w:rsidR="00193DFC" w:rsidRPr="002D794A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C00D2" w:rsidRPr="002D794A" w14:paraId="0E31CDBD" w14:textId="77777777" w:rsidTr="007D746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108D506" w14:textId="77777777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AE11986" w14:textId="66794C4F" w:rsidR="005C00D2" w:rsidRPr="005C00D2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إنهاء متطلبات الحصول على درجة الدكتوراه</w:t>
            </w:r>
          </w:p>
        </w:tc>
        <w:tc>
          <w:tcPr>
            <w:tcW w:w="4959" w:type="dxa"/>
            <w:gridSpan w:val="3"/>
            <w:shd w:val="clear" w:color="auto" w:fill="FFFFFF" w:themeFill="background1"/>
          </w:tcPr>
          <w:p w14:paraId="089D1B6D" w14:textId="40CD41E1" w:rsidR="005C00D2" w:rsidRPr="002D794A" w:rsidRDefault="00B147E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630622955"/>
                <w:placeholder>
                  <w:docPart w:val="BE073C0C3320459695C4E1A1B5E8FA40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761208737"/>
                <w:placeholder>
                  <w:docPart w:val="BE073C0C3320459695C4E1A1B5E8FA40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5C00D2" w:rsidRPr="002D794A" w14:paraId="03C18C95" w14:textId="77777777" w:rsidTr="007D746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0621424B" w14:textId="77777777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4F8E181" w14:textId="272D8DBC" w:rsidR="005C00D2" w:rsidRPr="005C00D2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منحه درجة الدكتوراه</w:t>
            </w:r>
          </w:p>
        </w:tc>
        <w:tc>
          <w:tcPr>
            <w:tcW w:w="4959" w:type="dxa"/>
            <w:gridSpan w:val="3"/>
            <w:shd w:val="clear" w:color="auto" w:fill="FFFFFF" w:themeFill="background1"/>
          </w:tcPr>
          <w:p w14:paraId="1AEFFCCA" w14:textId="433D4C47" w:rsidR="005C00D2" w:rsidRPr="002D794A" w:rsidRDefault="00B147E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745446888"/>
                <w:placeholder>
                  <w:docPart w:val="099DEC1A304D4CEE98B9811588A75FA7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2006788287"/>
                <w:placeholder>
                  <w:docPart w:val="099DEC1A304D4CEE98B9811588A75FA7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</w:tbl>
    <w:p w14:paraId="4D91F670" w14:textId="77777777" w:rsidR="002D794A" w:rsidRPr="005C00D2" w:rsidRDefault="002D794A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2"/>
          <w:szCs w:val="4"/>
          <w:rtl/>
          <w:lang w:val="en-US" w:eastAsia="en-US"/>
          <w14:ligatures w14:val="standardContextual"/>
        </w:rPr>
      </w:pPr>
    </w:p>
    <w:p w14:paraId="7397FDF7" w14:textId="77777777" w:rsidR="005C00D2" w:rsidRPr="005C00D2" w:rsidRDefault="005C00D2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>3- الوظائف التي شغلها المتقدم قبل التمديد والمدة التي قضاها في كل وظيفة:</w:t>
      </w:r>
    </w:p>
    <w:tbl>
      <w:tblPr>
        <w:tblStyle w:val="a3"/>
        <w:bidiVisual/>
        <w:tblW w:w="10482" w:type="dxa"/>
        <w:tblInd w:w="-728" w:type="dxa"/>
        <w:tblLook w:val="04A0" w:firstRow="1" w:lastRow="0" w:firstColumn="1" w:lastColumn="0" w:noHBand="0" w:noVBand="1"/>
      </w:tblPr>
      <w:tblGrid>
        <w:gridCol w:w="3397"/>
        <w:gridCol w:w="2693"/>
        <w:gridCol w:w="2268"/>
        <w:gridCol w:w="2124"/>
      </w:tblGrid>
      <w:tr w:rsidR="005C00D2" w14:paraId="1F6992B1" w14:textId="77777777" w:rsidTr="00E4195E">
        <w:tc>
          <w:tcPr>
            <w:tcW w:w="3397" w:type="dxa"/>
            <w:shd w:val="clear" w:color="auto" w:fill="BBE3E7"/>
            <w:vAlign w:val="center"/>
          </w:tcPr>
          <w:p w14:paraId="15527F49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سمى الوظيفة</w:t>
            </w:r>
          </w:p>
        </w:tc>
        <w:tc>
          <w:tcPr>
            <w:tcW w:w="2693" w:type="dxa"/>
            <w:shd w:val="clear" w:color="auto" w:fill="BBE3E7"/>
          </w:tcPr>
          <w:p w14:paraId="18E9D708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جهة</w:t>
            </w:r>
          </w:p>
        </w:tc>
        <w:tc>
          <w:tcPr>
            <w:tcW w:w="4392" w:type="dxa"/>
            <w:gridSpan w:val="2"/>
            <w:shd w:val="clear" w:color="auto" w:fill="BBE3E7"/>
          </w:tcPr>
          <w:p w14:paraId="5DEB1AA2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مدة</w:t>
            </w:r>
          </w:p>
        </w:tc>
      </w:tr>
      <w:tr w:rsidR="005C00D2" w14:paraId="1F20BEDF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20161502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7" w:type="dxa"/>
                <w:vAlign w:val="center"/>
              </w:tcPr>
              <w:p w14:paraId="302D61F9" w14:textId="11F1FDE2" w:rsidR="005C00D2" w:rsidRPr="00267847" w:rsidRDefault="00193DFC" w:rsidP="0073682C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536003080"/>
            <w:placeholder>
              <w:docPart w:val="0A8F1E160C6548249354EFE99215B8E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81466D8" w14:textId="11FD8FF5" w:rsidR="005C00D2" w:rsidRPr="00267847" w:rsidRDefault="00193DFC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21BA610F" w14:textId="19517EFD" w:rsidR="005C00D2" w:rsidRPr="00267847" w:rsidRDefault="00193DFC" w:rsidP="0073682C">
            <w:pPr>
              <w:tabs>
                <w:tab w:val="left" w:pos="1650"/>
              </w:tabs>
              <w:ind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11811664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5C00D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062A4835" w14:textId="022241A1" w:rsidR="005C00D2" w:rsidRPr="00267847" w:rsidRDefault="00193DFC" w:rsidP="0073682C">
            <w:pPr>
              <w:tabs>
                <w:tab w:val="left" w:pos="1650"/>
              </w:tabs>
              <w:ind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4145218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5C00D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</w:tr>
      <w:tr w:rsidR="00E4195E" w14:paraId="15467870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2055068059"/>
            <w:placeholder>
              <w:docPart w:val="3A96B13D10DB4B6B9DA855C553F159EC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46472B88" w14:textId="0DD114BE" w:rsidR="00E4195E" w:rsidRPr="00267847" w:rsidRDefault="00E4195E" w:rsidP="00E4195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302857903"/>
            <w:placeholder>
              <w:docPart w:val="E514415148EA4D9DBDD8FF0E5B321A4E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335DD4ED" w14:textId="50D1A84F" w:rsidR="00E4195E" w:rsidRPr="00267847" w:rsidRDefault="00E4195E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31BE5DBE" w14:textId="5BE62D61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1254808658"/>
                <w:placeholder>
                  <w:docPart w:val="9E253D5CACDF4A48A596C7F32EBA3880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6F1F0D19" w14:textId="25D5CB11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785550537"/>
                <w:placeholder>
                  <w:docPart w:val="BE73D643F6B3437B9A91C3FFE1E9A875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4195E" w14:paraId="31FA49C5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466418940"/>
            <w:placeholder>
              <w:docPart w:val="03AAA866C580406FBC9C8E76AF41896D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4B871A02" w14:textId="55AE9431" w:rsidR="00E4195E" w:rsidRPr="00267847" w:rsidRDefault="00E4195E" w:rsidP="00E4195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809594430"/>
            <w:placeholder>
              <w:docPart w:val="A22A927210F2466AA707F3895B3739B6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8FD96D8" w14:textId="509360A8" w:rsidR="00E4195E" w:rsidRPr="00267847" w:rsidRDefault="00E4195E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5390A752" w14:textId="2AC21F5F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68273791"/>
                <w:placeholder>
                  <w:docPart w:val="43DEBD05E22F45D999FB493AB67D2A35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6F6FE03C" w14:textId="6DCBAA38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732393798"/>
                <w:placeholder>
                  <w:docPart w:val="580D63F9893945D093C4FBC8EEADD008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4195E" w14:paraId="0DF341A3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209032756"/>
            <w:placeholder>
              <w:docPart w:val="750A8E2F09EC44B998B4629D4D4CC0C1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69ECDAAA" w14:textId="0B8386FF" w:rsidR="00E4195E" w:rsidRPr="00267847" w:rsidRDefault="00E4195E" w:rsidP="00E4195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385536412"/>
            <w:placeholder>
              <w:docPart w:val="5456DA38066B4304A02FDAB647CBDC9A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3E8D8C44" w14:textId="5A59C22A" w:rsidR="00E4195E" w:rsidRPr="00267847" w:rsidRDefault="00E4195E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574AE4BE" w14:textId="1101A4DF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710115680"/>
                <w:placeholder>
                  <w:docPart w:val="EE57E762C4B94B2ABB2B81C36111B6E1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6F363745" w14:textId="09DA74BC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880090253"/>
                <w:placeholder>
                  <w:docPart w:val="7E4EFBD169DD4BED86A6A6658AC85168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4195E" w14:paraId="25E29D06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22371586"/>
            <w:placeholder>
              <w:docPart w:val="2BCA8B07AAD1450CAA9AFE0F82D515D3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4829CF86" w14:textId="2E1565EF" w:rsidR="00E4195E" w:rsidRPr="00267847" w:rsidRDefault="00E4195E" w:rsidP="00E4195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483968303"/>
            <w:placeholder>
              <w:docPart w:val="AD77F93ACCA84E24A31146BFE7DB8A0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070B2232" w14:textId="79958BA5" w:rsidR="00E4195E" w:rsidRPr="00267847" w:rsidRDefault="00E4195E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512B9BD3" w14:textId="6B4CF901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1886516129"/>
                <w:placeholder>
                  <w:docPart w:val="AFB0B1F208254178AD6962EA5E8A99F1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1105C852" w14:textId="57FF7296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1384333735"/>
                <w:placeholder>
                  <w:docPart w:val="30F882EBA2B44ABC8B1D43EB6877CD90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4195E" w14:paraId="61469D8B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686199355"/>
            <w:placeholder>
              <w:docPart w:val="084458578AFA49F6B817FAF090856449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01AEC19B" w14:textId="0AF16CD9" w:rsidR="00E4195E" w:rsidRPr="00267847" w:rsidRDefault="00E4195E" w:rsidP="00E4195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426271436"/>
            <w:placeholder>
              <w:docPart w:val="1B3EF5F774244EF694F4DF86C56121FE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846034B" w14:textId="206333EF" w:rsidR="00E4195E" w:rsidRPr="00267847" w:rsidRDefault="00E4195E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20F91FA1" w14:textId="576F41A5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523941600"/>
                <w:placeholder>
                  <w:docPart w:val="6927265CB9394B90A49A4A39A5D6E079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103F23A1" w14:textId="5A2C3888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128217026"/>
                <w:placeholder>
                  <w:docPart w:val="DF339ED1D649435999ADB2B4C142BF7A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4195E" w14:paraId="75F13A5C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471328214"/>
            <w:placeholder>
              <w:docPart w:val="CEBFAFC5D8C1467C87AE061EF52F1AE2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6D16D754" w14:textId="53C49602" w:rsidR="00E4195E" w:rsidRPr="00267847" w:rsidRDefault="00E4195E" w:rsidP="00E4195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388413505"/>
            <w:placeholder>
              <w:docPart w:val="802BC535AEB44DFAA4D26BF2D9D6B90C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04F98B2" w14:textId="5808D23E" w:rsidR="00E4195E" w:rsidRPr="00267847" w:rsidRDefault="00E4195E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28A19CC9" w14:textId="0EC4CA6A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266921123"/>
                <w:placeholder>
                  <w:docPart w:val="8E57F46955C347269945EBB9CB21D633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5B08A6BB" w14:textId="5262D54C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992984030"/>
                <w:placeholder>
                  <w:docPart w:val="174C4F4BCB424EEE8BE41E94365DADBD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1EC3D3C5" w14:textId="7327623F" w:rsidR="005C00D2" w:rsidRDefault="005C00D2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4- </w:t>
      </w:r>
      <w:r w:rsidR="00D909E9" w:rsidRPr="00D909E9">
        <w:rPr>
          <w:rFonts w:ascii="Sakkal Majalla" w:hAnsi="Sakkal Majalla" w:cs="Sakkal Majalla"/>
          <w:b/>
          <w:bCs/>
          <w:sz w:val="28"/>
          <w:szCs w:val="28"/>
          <w:rtl/>
        </w:rPr>
        <w:t>الابتعاث</w:t>
      </w: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555"/>
        <w:gridCol w:w="3260"/>
        <w:gridCol w:w="2551"/>
        <w:gridCol w:w="2116"/>
      </w:tblGrid>
      <w:tr w:rsidR="00383EE2" w:rsidRPr="00CD3245" w14:paraId="5E969786" w14:textId="77777777" w:rsidTr="00916236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44390B36" w14:textId="794BECEE" w:rsidR="00383EE2" w:rsidRPr="00CD3245" w:rsidRDefault="00383EE2" w:rsidP="00383EE2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383EE2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تاريخ الابتعاث</w:t>
            </w:r>
          </w:p>
        </w:tc>
        <w:tc>
          <w:tcPr>
            <w:tcW w:w="7927" w:type="dxa"/>
            <w:gridSpan w:val="3"/>
            <w:vAlign w:val="center"/>
          </w:tcPr>
          <w:p w14:paraId="6F77B639" w14:textId="6DFC0E9A" w:rsidR="00383EE2" w:rsidRPr="00CD3245" w:rsidRDefault="00B147E1" w:rsidP="00383EE2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769355425"/>
                <w:placeholder>
                  <w:docPart w:val="B26873CFD97B412D9E84D1FAA643C496"/>
                </w:placeholder>
                <w:showingPlcHdr/>
                <w:text/>
              </w:sdtPr>
              <w:sdtEndPr/>
              <w:sdtContent>
                <w:r w:rsidR="00E4195E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E4195E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E4195E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115355011"/>
                <w:placeholder>
                  <w:docPart w:val="B26873CFD97B412D9E84D1FAA643C496"/>
                </w:placeholder>
                <w:showingPlcHdr/>
                <w:text/>
              </w:sdtPr>
              <w:sdtEndPr/>
              <w:sdtContent>
                <w:r w:rsidR="00E4195E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E4195E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E4195E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E4195E" w:rsidRPr="00CD3245" w14:paraId="743685BB" w14:textId="77777777" w:rsidTr="00962A3C">
        <w:trPr>
          <w:trHeight w:val="343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523FE265" w14:textId="03EF79CE" w:rsidR="00E4195E" w:rsidRPr="00CD3245" w:rsidRDefault="00E4195E" w:rsidP="00E4195E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C70172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جامعة التي ابتعث عليه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550292373"/>
            <w:placeholder>
              <w:docPart w:val="87D327C511924CA4AB5037C6B6C95C82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77DD1A0D" w14:textId="7CAF4545" w:rsidR="00E4195E" w:rsidRPr="00CD3245" w:rsidRDefault="00E4195E" w:rsidP="00E4195E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4679C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679C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551" w:type="dxa"/>
            <w:shd w:val="clear" w:color="auto" w:fill="BBE3E7"/>
            <w:vAlign w:val="center"/>
          </w:tcPr>
          <w:p w14:paraId="783D4AFF" w14:textId="688C6778" w:rsidR="00E4195E" w:rsidRPr="00CD3245" w:rsidRDefault="00E4195E" w:rsidP="00E4195E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0A1AA5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تخصص الذي ابتعث للحصول علي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6"/>
              <w:szCs w:val="16"/>
              <w:rtl/>
              <w:lang w:val="en-US" w:eastAsia="en-US"/>
            </w:rPr>
            <w:id w:val="-1076668843"/>
            <w:placeholder>
              <w:docPart w:val="674D86B0E5BE4BCBB553DD8EC0BF8EB8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62731697" w14:textId="0A1A4715" w:rsidR="00E4195E" w:rsidRPr="00E4195E" w:rsidRDefault="00E4195E" w:rsidP="00E4195E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E4195E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4195E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4195E" w:rsidRPr="00CD3245" w14:paraId="64E9E383" w14:textId="77777777" w:rsidTr="00962A3C">
        <w:trPr>
          <w:trHeight w:val="251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6AB53FD5" w14:textId="4EBB6314" w:rsidR="00E4195E" w:rsidRPr="00CD3245" w:rsidRDefault="00E4195E" w:rsidP="00E4195E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6D322F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درجة التي ابتعث للحصول عليه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252552891"/>
            <w:placeholder>
              <w:docPart w:val="9DF26C18F6F0440697B83536C2A6EBC5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465EB39B" w14:textId="0C9D2DEF" w:rsidR="00E4195E" w:rsidRPr="00CD3245" w:rsidRDefault="00E4195E" w:rsidP="00E4195E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4679C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679C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551" w:type="dxa"/>
            <w:shd w:val="clear" w:color="auto" w:fill="BBE3E7"/>
            <w:vAlign w:val="center"/>
          </w:tcPr>
          <w:p w14:paraId="3A1D2A5C" w14:textId="1D14F608" w:rsidR="00E4195E" w:rsidRPr="00CD3245" w:rsidRDefault="00E4195E" w:rsidP="00E4195E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B44B86">
              <w:rPr>
                <w:rFonts w:ascii="Sakkal Majalla" w:eastAsia="Times New Roman" w:hAnsi="Sakkal Majalla" w:cs="Sakkal Majalla"/>
                <w:color w:val="auto"/>
                <w:sz w:val="18"/>
                <w:szCs w:val="20"/>
                <w:rtl/>
                <w:lang w:val="en-US" w:eastAsia="en-US"/>
              </w:rPr>
              <w:t>تعديلات جهة الابتعاث (إن وجدت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6"/>
              <w:szCs w:val="16"/>
              <w:rtl/>
              <w:lang w:val="en-US" w:eastAsia="en-US"/>
            </w:rPr>
            <w:id w:val="-1344015788"/>
            <w:placeholder>
              <w:docPart w:val="5C0A2FC7D9294909951464421FC31C8D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0BEED83A" w14:textId="797FB56A" w:rsidR="00E4195E" w:rsidRPr="00E4195E" w:rsidRDefault="00E4195E" w:rsidP="00E4195E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E4195E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4195E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4195E" w:rsidRPr="00CD3245" w14:paraId="24AF14B2" w14:textId="77777777" w:rsidTr="00962A3C">
        <w:trPr>
          <w:trHeight w:val="251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7BCA0C80" w14:textId="2922A596" w:rsidR="00E4195E" w:rsidRPr="00A5703E" w:rsidRDefault="00E4195E" w:rsidP="00E4195E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A5703E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جهة (الجديدة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61539927"/>
            <w:placeholder>
              <w:docPart w:val="F23314DA772D455DB08F12E48E66B5D5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114E8AA1" w14:textId="2C6235FE" w:rsidR="00E4195E" w:rsidRPr="00CD3245" w:rsidRDefault="00E4195E" w:rsidP="00E4195E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4679C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679C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551" w:type="dxa"/>
            <w:shd w:val="clear" w:color="auto" w:fill="BBE3E7"/>
            <w:vAlign w:val="center"/>
          </w:tcPr>
          <w:p w14:paraId="0D290D58" w14:textId="1790A6F1" w:rsidR="00E4195E" w:rsidRPr="006102A3" w:rsidRDefault="00E4195E" w:rsidP="00E4195E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18"/>
                <w:szCs w:val="20"/>
                <w:rtl/>
                <w:lang w:val="en-US" w:eastAsia="en-US"/>
              </w:rPr>
            </w:pPr>
            <w:r w:rsidRPr="00F140B0">
              <w:rPr>
                <w:rFonts w:ascii="Sakkal Majalla" w:eastAsia="Times New Roman" w:hAnsi="Sakkal Majalla" w:cs="Sakkal Majalla"/>
                <w:color w:val="auto"/>
                <w:sz w:val="18"/>
                <w:szCs w:val="20"/>
                <w:rtl/>
                <w:lang w:val="en-US" w:eastAsia="en-US"/>
              </w:rPr>
              <w:t>اسم صاحب الصلاحية في الموافق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6"/>
              <w:szCs w:val="16"/>
              <w:rtl/>
              <w:lang w:val="en-US" w:eastAsia="en-US"/>
            </w:rPr>
            <w:id w:val="1626112614"/>
            <w:placeholder>
              <w:docPart w:val="BE37DE6C666A434D93B15B5CE6AE7155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7AF1AE0D" w14:textId="6CEEFF2D" w:rsidR="00E4195E" w:rsidRPr="00E4195E" w:rsidRDefault="00E4195E" w:rsidP="00E4195E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E4195E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4195E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70620B58" w14:textId="77777777" w:rsidR="006E234F" w:rsidRDefault="006E234F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B5796BB" w14:textId="77777777" w:rsidR="006E234F" w:rsidRDefault="006E234F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689A16" w14:textId="77777777" w:rsidR="005C00D2" w:rsidRDefault="005C00D2" w:rsidP="00BE5E53">
      <w:pPr>
        <w:spacing w:after="0" w:line="240" w:lineRule="auto"/>
        <w:ind w:firstLine="0"/>
        <w:jc w:val="left"/>
        <w:rPr>
          <w:rFonts w:ascii="Sakkal Majalla" w:eastAsia="Times New Roman" w:hAnsi="Sakkal Majalla" w:cs="Sakkal Majalla"/>
          <w:color w:val="auto"/>
          <w:kern w:val="2"/>
          <w:sz w:val="22"/>
          <w:szCs w:val="24"/>
          <w:rtl/>
          <w:lang w:val="en-US" w:eastAsia="en-US"/>
          <w14:ligatures w14:val="standardContextual"/>
        </w:rPr>
      </w:pPr>
    </w:p>
    <w:p w14:paraId="2076AA0D" w14:textId="617E430E" w:rsidR="005C00D2" w:rsidRDefault="005C00D2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5- </w:t>
      </w:r>
      <w:r w:rsidR="00BE5E53" w:rsidRPr="00BE5E53">
        <w:rPr>
          <w:rFonts w:ascii="Sakkal Majalla" w:hAnsi="Sakkal Majalla" w:cs="Sakkal Majalla"/>
          <w:b/>
          <w:bCs/>
          <w:sz w:val="28"/>
          <w:szCs w:val="28"/>
          <w:rtl/>
        </w:rPr>
        <w:t>الوثائق التي يجب تقديمها</w:t>
      </w: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14:paraId="4918D07F" w14:textId="5619BB23" w:rsidR="00695CB5" w:rsidRPr="00D11728" w:rsidRDefault="00695CB5" w:rsidP="00C97676">
      <w:pPr>
        <w:pStyle w:val="a6"/>
        <w:numPr>
          <w:ilvl w:val="0"/>
          <w:numId w:val="41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jc w:val="left"/>
        <w:rPr>
          <w:rFonts w:ascii="Sakkal Majalla" w:hAnsi="Sakkal Majalla" w:cs="Sakkal Majalla"/>
          <w:b/>
          <w:bCs/>
          <w:color w:val="auto"/>
          <w:sz w:val="22"/>
          <w:rtl/>
          <w:lang w:val="en-US" w:eastAsia="en-US"/>
        </w:rPr>
      </w:pPr>
      <w:r w:rsidRPr="00D11728">
        <w:rPr>
          <w:rFonts w:ascii="Sakkal Majalla" w:hAnsi="Sakkal Majalla" w:cs="Sakkal Majalla"/>
          <w:b/>
          <w:bCs/>
          <w:color w:val="auto"/>
          <w:sz w:val="22"/>
          <w:rtl/>
          <w:lang w:val="en-US" w:eastAsia="en-US"/>
        </w:rPr>
        <w:t>الوثائق التي تثبت الحصول على الدرجة العلمية: الشهادة الأصلية أو خطاب من مسجل الجامعة أو عميد كلية الدراسات العليا</w:t>
      </w:r>
    </w:p>
    <w:p w14:paraId="5803684F" w14:textId="21BA52F4" w:rsidR="00695CB5" w:rsidRPr="00D11728" w:rsidRDefault="00695CB5" w:rsidP="00C97676">
      <w:pPr>
        <w:pStyle w:val="a6"/>
        <w:numPr>
          <w:ilvl w:val="0"/>
          <w:numId w:val="41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jc w:val="left"/>
        <w:rPr>
          <w:rFonts w:ascii="Sakkal Majalla" w:hAnsi="Sakkal Majalla" w:cs="Sakkal Majalla"/>
          <w:b/>
          <w:bCs/>
          <w:color w:val="auto"/>
          <w:sz w:val="22"/>
          <w:rtl/>
          <w:lang w:val="en-US" w:eastAsia="en-US"/>
        </w:rPr>
      </w:pPr>
      <w:r w:rsidRPr="00D11728">
        <w:rPr>
          <w:rFonts w:ascii="Sakkal Majalla" w:hAnsi="Sakkal Majalla" w:cs="Sakkal Majalla"/>
          <w:b/>
          <w:bCs/>
          <w:color w:val="auto"/>
          <w:sz w:val="22"/>
          <w:rtl/>
          <w:lang w:val="en-US" w:eastAsia="en-US"/>
        </w:rPr>
        <w:t xml:space="preserve"> شهادة الخبرة</w:t>
      </w:r>
    </w:p>
    <w:p w14:paraId="15C5862E" w14:textId="62B7F3BD" w:rsidR="00695CB5" w:rsidRPr="00D11728" w:rsidRDefault="00695CB5" w:rsidP="00C97676">
      <w:pPr>
        <w:pStyle w:val="a6"/>
        <w:numPr>
          <w:ilvl w:val="0"/>
          <w:numId w:val="41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jc w:val="left"/>
        <w:rPr>
          <w:rFonts w:ascii="Sakkal Majalla" w:hAnsi="Sakkal Majalla" w:cs="Sakkal Majalla"/>
          <w:b/>
          <w:bCs/>
          <w:color w:val="auto"/>
          <w:sz w:val="22"/>
          <w:rtl/>
          <w:lang w:val="en-US" w:eastAsia="en-US"/>
        </w:rPr>
      </w:pPr>
      <w:r w:rsidRPr="00D11728">
        <w:rPr>
          <w:rFonts w:ascii="Sakkal Majalla" w:hAnsi="Sakkal Majalla" w:cs="Sakkal Majalla"/>
          <w:b/>
          <w:bCs/>
          <w:color w:val="auto"/>
          <w:sz w:val="22"/>
          <w:rtl/>
          <w:lang w:val="en-US" w:eastAsia="en-US"/>
        </w:rPr>
        <w:t>شهادات الدورات التدريبية</w:t>
      </w:r>
    </w:p>
    <w:p w14:paraId="4743A275" w14:textId="72E70C98" w:rsidR="00695CB5" w:rsidRDefault="00695CB5" w:rsidP="00E4195E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306" w:firstLine="0"/>
        <w:jc w:val="left"/>
        <w:rPr>
          <w:rFonts w:ascii="Sakkal Majalla" w:hAnsi="Sakkal Majalla" w:cs="Sakkal Majalla"/>
          <w:b/>
          <w:bCs/>
          <w:color w:val="auto"/>
          <w:sz w:val="22"/>
          <w:rtl/>
          <w:lang w:val="en-US" w:eastAsia="en-US"/>
        </w:rPr>
      </w:pPr>
      <w:r w:rsidRPr="00695CB5">
        <w:rPr>
          <w:rFonts w:ascii="Sakkal Majalla" w:hAnsi="Sakkal Majalla" w:cs="Sakkal Majalla"/>
          <w:b/>
          <w:bCs/>
          <w:color w:val="auto"/>
          <w:sz w:val="22"/>
          <w:rtl/>
          <w:lang w:val="en-US" w:eastAsia="en-US"/>
        </w:rPr>
        <w:t xml:space="preserve"> وفي جميع الأحوال يجب أن تكون هذه المستندات مختومة بخاتم الجامعة التي منحتها.</w:t>
      </w:r>
    </w:p>
    <w:p w14:paraId="01F6E582" w14:textId="77777777" w:rsidR="00E4195E" w:rsidRPr="00E4195E" w:rsidRDefault="00E4195E" w:rsidP="00E4195E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306" w:firstLine="0"/>
        <w:jc w:val="left"/>
        <w:rPr>
          <w:rFonts w:ascii="Sakkal Majalla" w:hAnsi="Sakkal Majalla" w:cs="Sakkal Majalla"/>
          <w:b/>
          <w:bCs/>
          <w:color w:val="auto"/>
          <w:sz w:val="2"/>
          <w:szCs w:val="2"/>
          <w:rtl/>
          <w:lang w:val="en-US" w:eastAsia="en-US"/>
        </w:rPr>
      </w:pPr>
    </w:p>
    <w:p w14:paraId="225B145F" w14:textId="697D6F3A" w:rsidR="00BB0338" w:rsidRDefault="005C00D2" w:rsidP="005C00D2">
      <w:pPr>
        <w:pStyle w:val="a6"/>
        <w:ind w:left="-393" w:right="-567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6- </w:t>
      </w:r>
      <w:r w:rsidR="00887780" w:rsidRPr="0088778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نشاط </w:t>
      </w:r>
      <w:r w:rsidR="00E4195E" w:rsidRPr="00887780">
        <w:rPr>
          <w:rFonts w:ascii="Sakkal Majalla" w:hAnsi="Sakkal Majalla" w:cs="Sakkal Majalla" w:hint="cs"/>
          <w:b/>
          <w:bCs/>
          <w:sz w:val="28"/>
          <w:szCs w:val="28"/>
          <w:rtl/>
        </w:rPr>
        <w:t>البحثي</w:t>
      </w:r>
      <w:r w:rsidR="00887780" w:rsidRPr="0088778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لمرشح</w:t>
      </w:r>
      <w:r w:rsidR="00E4195E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sdt>
      <w:sdtPr>
        <w:rPr>
          <w:rFonts w:ascii="Sakkal Majalla" w:hAnsi="Sakkal Majalla" w:cs="Sakkal Majalla"/>
          <w:b/>
          <w:bCs/>
          <w:sz w:val="28"/>
          <w:szCs w:val="28"/>
          <w:rtl/>
        </w:rPr>
        <w:id w:val="-185146605"/>
        <w:placeholder>
          <w:docPart w:val="DefaultPlaceholder_-1854013440"/>
        </w:placeholder>
        <w:showingPlcHdr/>
      </w:sdtPr>
      <w:sdtEndPr/>
      <w:sdtContent>
        <w:p w14:paraId="694AD6F3" w14:textId="60E10038" w:rsidR="00953C08" w:rsidRPr="005C00D2" w:rsidRDefault="00E4195E" w:rsidP="005C00D2">
          <w:pPr>
            <w:pStyle w:val="a6"/>
            <w:ind w:left="-393" w:right="-567" w:firstLine="0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6B4026">
            <w:rPr>
              <w:rStyle w:val="ad"/>
              <w:rtl/>
            </w:rPr>
            <w:t>انقر أو اضغط هنا لإدخال نص</w:t>
          </w:r>
          <w:r w:rsidRPr="006B4026">
            <w:rPr>
              <w:rStyle w:val="ad"/>
            </w:rPr>
            <w:t>.</w:t>
          </w:r>
        </w:p>
      </w:sdtContent>
    </w:sdt>
    <w:p w14:paraId="4ECA5687" w14:textId="0B8B4880" w:rsidR="00E83428" w:rsidRPr="00950572" w:rsidRDefault="00950572" w:rsidP="00950572">
      <w:pPr>
        <w:pStyle w:val="a6"/>
        <w:ind w:left="-393" w:right="-567" w:firstLine="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7-</w:t>
      </w:r>
      <w:r w:rsidR="000E4A60" w:rsidRPr="009505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950572">
        <w:rPr>
          <w:rFonts w:ascii="Sakkal Majalla" w:hAnsi="Sakkal Majalla" w:cs="Sakkal Majalla"/>
          <w:b/>
          <w:bCs/>
          <w:sz w:val="28"/>
          <w:szCs w:val="28"/>
          <w:rtl/>
        </w:rPr>
        <w:t>أية معلومات أخرى يرغب المرشح بإضافتها</w:t>
      </w:r>
      <w:r w:rsidR="00E4195E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sdt>
      <w:sdtPr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  <w:id w:val="-752353059"/>
        <w:placeholder>
          <w:docPart w:val="DefaultPlaceholder_-1854013440"/>
        </w:placeholder>
        <w:showingPlcHdr/>
      </w:sdtPr>
      <w:sdtEndPr/>
      <w:sdtContent>
        <w:p w14:paraId="1FC1C5B3" w14:textId="2E91AF74" w:rsidR="00BB0338" w:rsidRPr="00BB0338" w:rsidRDefault="00E4195E" w:rsidP="00E4195E">
          <w:pPr>
            <w:tabs>
              <w:tab w:val="left" w:pos="1650"/>
            </w:tabs>
            <w:ind w:left="-306" w:firstLine="0"/>
            <w:rPr>
              <w:rFonts w:ascii="Sakkal Majalla" w:hAnsi="Sakkal Majalla" w:cs="Sakkal Majalla"/>
              <w:b/>
              <w:bCs/>
              <w:color w:val="6AC7BD"/>
              <w:sz w:val="10"/>
              <w:szCs w:val="4"/>
              <w:rtl/>
            </w:rPr>
          </w:pPr>
          <w:r w:rsidRPr="006B4026">
            <w:rPr>
              <w:rStyle w:val="ad"/>
              <w:rtl/>
            </w:rPr>
            <w:t>انقر أو اضغط هنا لإدخال نص</w:t>
          </w:r>
          <w:r w:rsidRPr="006B4026">
            <w:rPr>
              <w:rStyle w:val="ad"/>
            </w:rPr>
            <w:t>.</w:t>
          </w:r>
        </w:p>
      </w:sdtContent>
    </w:sdt>
    <w:p w14:paraId="64C4983E" w14:textId="5BA7DC8B" w:rsidR="00BB0338" w:rsidRDefault="00BB0338" w:rsidP="00BB0338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 w:rsidR="00502267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ني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502267" w:rsidRPr="00502267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ملأ من قبل القسم المتقدم إليه المرشح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bidiVisual/>
        <w:tblW w:w="1048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1"/>
        <w:gridCol w:w="992"/>
        <w:gridCol w:w="973"/>
        <w:gridCol w:w="1012"/>
        <w:gridCol w:w="1984"/>
        <w:gridCol w:w="993"/>
        <w:gridCol w:w="1134"/>
        <w:gridCol w:w="1123"/>
      </w:tblGrid>
      <w:tr w:rsidR="00B71219" w:rsidRPr="004C3A10" w14:paraId="1CBB642D" w14:textId="77777777" w:rsidTr="00B71219">
        <w:trPr>
          <w:trHeight w:hRule="exact" w:val="340"/>
        </w:trPr>
        <w:tc>
          <w:tcPr>
            <w:tcW w:w="2271" w:type="dxa"/>
            <w:shd w:val="clear" w:color="auto" w:fill="BBE3E7"/>
            <w:vAlign w:val="center"/>
          </w:tcPr>
          <w:p w14:paraId="314C331C" w14:textId="77777777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التخصص العام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259498861"/>
            <w:placeholder>
              <w:docPart w:val="87CFE0E2103D445396D3001AEF4C464A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3"/>
                <w:shd w:val="clear" w:color="auto" w:fill="FFFFFF" w:themeFill="background1"/>
                <w:vAlign w:val="center"/>
              </w:tcPr>
              <w:p w14:paraId="53519974" w14:textId="72DE4C88" w:rsidR="004C3A10" w:rsidRPr="004C3A10" w:rsidRDefault="00E4195E" w:rsidP="00B7121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BBE3E7"/>
            <w:vAlign w:val="bottom"/>
          </w:tcPr>
          <w:p w14:paraId="7C78E0A3" w14:textId="77777777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التخصص الدقيق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275290585"/>
            <w:placeholder>
              <w:docPart w:val="77C01EF94F0244C0BADC308F09DEF4ED"/>
            </w:placeholder>
            <w:showingPlcHdr/>
            <w:text/>
          </w:sdtPr>
          <w:sdtEndPr/>
          <w:sdtContent>
            <w:tc>
              <w:tcPr>
                <w:tcW w:w="3250" w:type="dxa"/>
                <w:gridSpan w:val="3"/>
                <w:vAlign w:val="bottom"/>
              </w:tcPr>
              <w:p w14:paraId="444EC3D4" w14:textId="6AF6FF5E" w:rsidR="004C3A10" w:rsidRPr="004C3A10" w:rsidRDefault="00E4195E" w:rsidP="00B7121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C3A10" w:rsidRPr="004C3A10" w14:paraId="3F2C1074" w14:textId="77777777" w:rsidTr="00B71219">
        <w:trPr>
          <w:trHeight w:hRule="exact" w:val="340"/>
        </w:trPr>
        <w:tc>
          <w:tcPr>
            <w:tcW w:w="2271" w:type="dxa"/>
            <w:shd w:val="clear" w:color="auto" w:fill="BBE3E7"/>
            <w:vAlign w:val="center"/>
          </w:tcPr>
          <w:p w14:paraId="5BFEC2C0" w14:textId="77777777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الوظائف في هذا التخص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3710B107" w14:textId="0F960AAF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العدد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bottom"/>
          </w:tcPr>
          <w:p w14:paraId="16641869" w14:textId="77777777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سعودي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bottom"/>
          </w:tcPr>
          <w:p w14:paraId="1189562F" w14:textId="77777777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متعاقد</w:t>
            </w:r>
          </w:p>
        </w:tc>
        <w:tc>
          <w:tcPr>
            <w:tcW w:w="1984" w:type="dxa"/>
            <w:shd w:val="clear" w:color="auto" w:fill="BBE3E7"/>
            <w:vAlign w:val="bottom"/>
          </w:tcPr>
          <w:p w14:paraId="5CBC0384" w14:textId="77777777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الوظائف في هذا التخص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CA9686A" w14:textId="75057327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العدد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0F87620" w14:textId="0045FAC0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سعودي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6D89DD8" w14:textId="77777777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متعاقد</w:t>
            </w:r>
          </w:p>
        </w:tc>
      </w:tr>
      <w:tr w:rsidR="00E4195E" w:rsidRPr="004C3A10" w14:paraId="59CF1FFF" w14:textId="77777777" w:rsidTr="00C565CA">
        <w:trPr>
          <w:trHeight w:hRule="exact" w:val="340"/>
        </w:trPr>
        <w:tc>
          <w:tcPr>
            <w:tcW w:w="2271" w:type="dxa"/>
            <w:shd w:val="clear" w:color="auto" w:fill="BBE3E7"/>
            <w:vAlign w:val="center"/>
          </w:tcPr>
          <w:p w14:paraId="188019B2" w14:textId="6AEFFC06" w:rsidR="00E4195E" w:rsidRPr="004C3A10" w:rsidRDefault="00E4195E" w:rsidP="00E4195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أستاذ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1331022605"/>
            <w:placeholder>
              <w:docPart w:val="8CC599BC1884405AB7705EF6C70BE8FA"/>
            </w:placeholder>
            <w:showingPlcHdr/>
            <w:text/>
          </w:sdtPr>
          <w:sdtEndPr/>
          <w:sdtContent>
            <w:tc>
              <w:tcPr>
                <w:tcW w:w="992" w:type="dxa"/>
                <w:vAlign w:val="bottom"/>
              </w:tcPr>
              <w:p w14:paraId="46D0F5F0" w14:textId="03E10BFA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E4195E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E4195E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1880894481"/>
            <w:placeholder>
              <w:docPart w:val="87298362BF2C49838022AE6E86CCD494"/>
            </w:placeholder>
            <w:showingPlcHdr/>
            <w:text/>
          </w:sdtPr>
          <w:sdtEndPr/>
          <w:sdtContent>
            <w:tc>
              <w:tcPr>
                <w:tcW w:w="973" w:type="dxa"/>
              </w:tcPr>
              <w:p w14:paraId="5977E49C" w14:textId="6909DBBE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D714E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D714E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359355634"/>
            <w:placeholder>
              <w:docPart w:val="D3A17016A36F43A593FCC54D0984B6B0"/>
            </w:placeholder>
            <w:showingPlcHdr/>
            <w:text/>
          </w:sdtPr>
          <w:sdtEndPr/>
          <w:sdtContent>
            <w:tc>
              <w:tcPr>
                <w:tcW w:w="1012" w:type="dxa"/>
              </w:tcPr>
              <w:p w14:paraId="35673441" w14:textId="52C2B435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D714E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D714E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BBE3E7"/>
            <w:vAlign w:val="bottom"/>
          </w:tcPr>
          <w:p w14:paraId="534C8006" w14:textId="13F44148" w:rsidR="00E4195E" w:rsidRPr="004C3A10" w:rsidRDefault="00E4195E" w:rsidP="00E4195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أستاذ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1303571522"/>
            <w:placeholder>
              <w:docPart w:val="FE3A9695990C4216842B72D91BC3BBFE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5A595A48" w14:textId="065C8EBC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1999650696"/>
            <w:placeholder>
              <w:docPart w:val="BF1CFD2A7A254F4DB0406B46FAA33C04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044415EA" w14:textId="0938BF6B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1757394167"/>
            <w:placeholder>
              <w:docPart w:val="C4EEABA480794DAF83F4F00077A33EAA"/>
            </w:placeholder>
            <w:showingPlcHdr/>
            <w:text/>
          </w:sdtPr>
          <w:sdtEndPr/>
          <w:sdtContent>
            <w:tc>
              <w:tcPr>
                <w:tcW w:w="1123" w:type="dxa"/>
              </w:tcPr>
              <w:p w14:paraId="430960B0" w14:textId="5D73D7CD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E4195E" w:rsidRPr="004C3A10" w14:paraId="1FBCB336" w14:textId="77777777" w:rsidTr="00C565CA">
        <w:trPr>
          <w:trHeight w:hRule="exact" w:val="340"/>
        </w:trPr>
        <w:tc>
          <w:tcPr>
            <w:tcW w:w="2271" w:type="dxa"/>
            <w:shd w:val="clear" w:color="auto" w:fill="BBE3E7"/>
            <w:vAlign w:val="center"/>
          </w:tcPr>
          <w:p w14:paraId="7A0B4E3A" w14:textId="13A468F2" w:rsidR="00E4195E" w:rsidRPr="004C3A10" w:rsidRDefault="00E4195E" w:rsidP="00E4195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أستاذ مشارك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263347668"/>
            <w:placeholder>
              <w:docPart w:val="5F4BE67ABAC4433BA4AA7E7726D64304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81F3552" w14:textId="517478A2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4D065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4D065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839692711"/>
            <w:placeholder>
              <w:docPart w:val="F9EE31E7C68A462FBB02A11153772096"/>
            </w:placeholder>
            <w:showingPlcHdr/>
            <w:text/>
          </w:sdtPr>
          <w:sdtEndPr/>
          <w:sdtContent>
            <w:tc>
              <w:tcPr>
                <w:tcW w:w="973" w:type="dxa"/>
              </w:tcPr>
              <w:p w14:paraId="304D3ECA" w14:textId="01388508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4D065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4D065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1203361874"/>
            <w:placeholder>
              <w:docPart w:val="98E88B3A881F48F794C0CD82DD22F555"/>
            </w:placeholder>
            <w:showingPlcHdr/>
            <w:text/>
          </w:sdtPr>
          <w:sdtEndPr/>
          <w:sdtContent>
            <w:tc>
              <w:tcPr>
                <w:tcW w:w="1012" w:type="dxa"/>
              </w:tcPr>
              <w:p w14:paraId="161B8981" w14:textId="188C8A3E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4D065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4D065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BBE3E7"/>
            <w:vAlign w:val="bottom"/>
          </w:tcPr>
          <w:p w14:paraId="3976C459" w14:textId="1C79238D" w:rsidR="00E4195E" w:rsidRPr="004C3A10" w:rsidRDefault="00E4195E" w:rsidP="00E4195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أستاذ مشارك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632294776"/>
            <w:placeholder>
              <w:docPart w:val="BE7560E82C07479A9A6C00D50E49009A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5F9C5E4D" w14:textId="01F3CD3B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1400892828"/>
            <w:placeholder>
              <w:docPart w:val="5989C987C2704E7FAC060D8519805AB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39EAFF72" w14:textId="68064746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644820055"/>
            <w:placeholder>
              <w:docPart w:val="6C1E14F544B24FF7BE2F3B2E8948285A"/>
            </w:placeholder>
            <w:showingPlcHdr/>
            <w:text/>
          </w:sdtPr>
          <w:sdtEndPr/>
          <w:sdtContent>
            <w:tc>
              <w:tcPr>
                <w:tcW w:w="1123" w:type="dxa"/>
              </w:tcPr>
              <w:p w14:paraId="075695C7" w14:textId="36BE25C6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E4195E" w:rsidRPr="004C3A10" w14:paraId="7AEF23A6" w14:textId="77777777" w:rsidTr="00C565CA">
        <w:trPr>
          <w:trHeight w:hRule="exact" w:val="340"/>
        </w:trPr>
        <w:tc>
          <w:tcPr>
            <w:tcW w:w="2271" w:type="dxa"/>
            <w:shd w:val="clear" w:color="auto" w:fill="BBE3E7"/>
            <w:vAlign w:val="center"/>
          </w:tcPr>
          <w:p w14:paraId="2533CFC6" w14:textId="255ABBA5" w:rsidR="00E4195E" w:rsidRPr="004C3A10" w:rsidRDefault="00E4195E" w:rsidP="00E4195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أستاذ مساعد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1811550567"/>
            <w:placeholder>
              <w:docPart w:val="5EEDDCECCA284F22A4FE5D986B5882F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2B01671C" w14:textId="6FC1C7D7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4D065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4D065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194116320"/>
            <w:placeholder>
              <w:docPart w:val="C5D8D92DDE2649599F16FEF967F77807"/>
            </w:placeholder>
            <w:showingPlcHdr/>
            <w:text/>
          </w:sdtPr>
          <w:sdtEndPr/>
          <w:sdtContent>
            <w:tc>
              <w:tcPr>
                <w:tcW w:w="973" w:type="dxa"/>
              </w:tcPr>
              <w:p w14:paraId="6FDD5FC8" w14:textId="69FF8527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4D065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4D065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544032581"/>
            <w:placeholder>
              <w:docPart w:val="B7C6F938428A45AC9B5CE252747FAD20"/>
            </w:placeholder>
            <w:showingPlcHdr/>
            <w:text/>
          </w:sdtPr>
          <w:sdtEndPr/>
          <w:sdtContent>
            <w:tc>
              <w:tcPr>
                <w:tcW w:w="1012" w:type="dxa"/>
              </w:tcPr>
              <w:p w14:paraId="7C8CFB1F" w14:textId="31CF915B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4D065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4D065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BBE3E7"/>
            <w:vAlign w:val="bottom"/>
          </w:tcPr>
          <w:p w14:paraId="478AC7CD" w14:textId="6E559B22" w:rsidR="00E4195E" w:rsidRPr="004C3A10" w:rsidRDefault="00E4195E" w:rsidP="00E4195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أستاذ مساعد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1019310700"/>
            <w:placeholder>
              <w:docPart w:val="80235DB8F46348419BA7AFEA6EAF84C9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0C041188" w14:textId="61EF030E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145436845"/>
            <w:placeholder>
              <w:docPart w:val="B2864559EB034CE595554697927DA08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7CF217E4" w14:textId="02F40F8C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1033647840"/>
            <w:placeholder>
              <w:docPart w:val="7EFC048089BA403AB0285F2B2833754E"/>
            </w:placeholder>
            <w:showingPlcHdr/>
            <w:text/>
          </w:sdtPr>
          <w:sdtEndPr/>
          <w:sdtContent>
            <w:tc>
              <w:tcPr>
                <w:tcW w:w="1123" w:type="dxa"/>
              </w:tcPr>
              <w:p w14:paraId="6E8B8EB8" w14:textId="23FFF054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E4195E" w:rsidRPr="004C3A10" w14:paraId="00CA2C3A" w14:textId="77777777" w:rsidTr="00C565CA">
        <w:trPr>
          <w:trHeight w:hRule="exact" w:val="340"/>
        </w:trPr>
        <w:tc>
          <w:tcPr>
            <w:tcW w:w="2271" w:type="dxa"/>
            <w:shd w:val="clear" w:color="auto" w:fill="BBE3E7"/>
            <w:vAlign w:val="center"/>
          </w:tcPr>
          <w:p w14:paraId="43378C6B" w14:textId="24DD7778" w:rsidR="00E4195E" w:rsidRPr="004C3A10" w:rsidRDefault="00E4195E" w:rsidP="00E4195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محاضر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228232279"/>
            <w:placeholder>
              <w:docPart w:val="AEBF68E28D3441108D795A2348AD076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AA123FE" w14:textId="3EBE8019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4D065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4D065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180741629"/>
            <w:placeholder>
              <w:docPart w:val="8CBFE73FB0FB4271ADB32E874396459D"/>
            </w:placeholder>
            <w:showingPlcHdr/>
            <w:text/>
          </w:sdtPr>
          <w:sdtEndPr/>
          <w:sdtContent>
            <w:tc>
              <w:tcPr>
                <w:tcW w:w="973" w:type="dxa"/>
              </w:tcPr>
              <w:p w14:paraId="12EECD06" w14:textId="15DB6134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4D065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4D065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1729380703"/>
            <w:placeholder>
              <w:docPart w:val="35E25CBF3B494B108EFF375ED4469AAD"/>
            </w:placeholder>
            <w:showingPlcHdr/>
            <w:text/>
          </w:sdtPr>
          <w:sdtEndPr/>
          <w:sdtContent>
            <w:tc>
              <w:tcPr>
                <w:tcW w:w="1012" w:type="dxa"/>
              </w:tcPr>
              <w:p w14:paraId="12F7B972" w14:textId="48489D1E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4D065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4D065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BBE3E7"/>
            <w:vAlign w:val="bottom"/>
          </w:tcPr>
          <w:p w14:paraId="449209E1" w14:textId="652D490E" w:rsidR="00E4195E" w:rsidRPr="004C3A10" w:rsidRDefault="00E4195E" w:rsidP="00E4195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محاضر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2091836684"/>
            <w:placeholder>
              <w:docPart w:val="B9745B68765E4896A46554195F4AF26F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42046765" w14:textId="221A5665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25687196"/>
            <w:placeholder>
              <w:docPart w:val="125F937604BA4378B476B5FA48203735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0BB1ECE2" w14:textId="35C8D3CA" w:rsidR="00E4195E" w:rsidRPr="004C3A10" w:rsidRDefault="00E4195E" w:rsidP="00E4195E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rtl/>
              <w:lang w:val="en-US" w:eastAsia="en-US"/>
            </w:rPr>
            <w:id w:val="-1562784826"/>
            <w:placeholder>
              <w:docPart w:val="63D49D3AC300435FB72A1B2B02C5A100"/>
            </w:placeholder>
            <w:showingPlcHdr/>
            <w:text/>
          </w:sdtPr>
          <w:sdtEndPr/>
          <w:sdtContent>
            <w:tc>
              <w:tcPr>
                <w:tcW w:w="1123" w:type="dxa"/>
              </w:tcPr>
              <w:p w14:paraId="43D9421D" w14:textId="60F2DFDB" w:rsidR="00E4195E" w:rsidRPr="004C3A10" w:rsidRDefault="00E4195E" w:rsidP="00E4195E">
                <w:pPr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2B34C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2B34C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</w:tbl>
    <w:p w14:paraId="76BB0B29" w14:textId="45166FA7" w:rsidR="008E5071" w:rsidRPr="00631784" w:rsidRDefault="007F4494" w:rsidP="00631784">
      <w:pPr>
        <w:pStyle w:val="a6"/>
        <w:ind w:left="-731" w:right="-567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*</w:t>
      </w:r>
      <w:r w:rsidRPr="007F4494">
        <w:rPr>
          <w:rFonts w:ascii="Sakkal Majalla" w:hAnsi="Sakkal Majalla" w:cs="Sakkal Majalla" w:hint="cs"/>
          <w:b/>
          <w:bCs/>
          <w:sz w:val="28"/>
          <w:szCs w:val="28"/>
          <w:rtl/>
        </w:rPr>
        <w:t>ترفق قائمة بأسماء أعضاء هيئة التدريس وتخصصاتهم العامة والدقيقة.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696"/>
        <w:gridCol w:w="3402"/>
        <w:gridCol w:w="993"/>
        <w:gridCol w:w="141"/>
        <w:gridCol w:w="943"/>
        <w:gridCol w:w="2315"/>
      </w:tblGrid>
      <w:tr w:rsidR="008E5071" w:rsidRPr="008E5071" w14:paraId="41775FF3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50EDB781" w14:textId="65ACE1DA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توصية مجلس </w:t>
            </w:r>
            <w:r w:rsidR="009A1672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قسم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جلست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151717440"/>
            <w:placeholder>
              <w:docPart w:val="78688196FBFA4C2C95E96CE91FEF0E9F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4AA5A535" w14:textId="44F5B0DB" w:rsidR="008E5071" w:rsidRPr="008E5071" w:rsidRDefault="00E4195E" w:rsidP="00E16E96">
                <w:pPr>
                  <w:ind w:firstLine="0"/>
                  <w:jc w:val="left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BBE3E7"/>
            <w:vAlign w:val="center"/>
          </w:tcPr>
          <w:p w14:paraId="4FBFB7D2" w14:textId="77777777" w:rsidR="008E5071" w:rsidRPr="008E5071" w:rsidRDefault="008E5071" w:rsidP="00E16E96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ل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85671503"/>
            <w:placeholder>
              <w:docPart w:val="C2F0DC326B12453CBA78861E19A09619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2"/>
              </w:tcPr>
              <w:p w14:paraId="08FBDDC4" w14:textId="55A9E80A" w:rsidR="008E5071" w:rsidRPr="008E5071" w:rsidRDefault="00E4195E" w:rsidP="00E16E96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E5071" w:rsidRPr="008E5071" w14:paraId="5189D18E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1BA8CC84" w14:textId="3A5C5DFF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معقود</w:t>
            </w:r>
            <w:r w:rsidR="006C4467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تاريخ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2121877020"/>
            <w:placeholder>
              <w:docPart w:val="39F702F45C8E4CC2A56B3DE4E1ABF19A"/>
            </w:placeholder>
            <w:showingPlcHdr/>
            <w:text/>
          </w:sdtPr>
          <w:sdtEndPr/>
          <w:sdtContent>
            <w:tc>
              <w:tcPr>
                <w:tcW w:w="7794" w:type="dxa"/>
                <w:gridSpan w:val="5"/>
              </w:tcPr>
              <w:p w14:paraId="35BA9243" w14:textId="76380CA0" w:rsidR="008E5071" w:rsidRPr="008E5071" w:rsidRDefault="00E4195E" w:rsidP="00E16E96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15218" w:rsidRPr="008E5071" w14:paraId="7B9B1992" w14:textId="77777777" w:rsidTr="00C15218">
        <w:trPr>
          <w:jc w:val="center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FD4A3C1" w14:textId="26A795FD" w:rsidR="00C15218" w:rsidRPr="008E5071" w:rsidRDefault="00C15218" w:rsidP="00E16E96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MS Gothic" w:eastAsia="MS Gothic" w:hAnsi="MS Gothic" w:cs="Sakkal Majalla" w:hint="cs"/>
                <w:color w:val="auto"/>
                <w:sz w:val="22"/>
                <w:rtl/>
                <w:lang w:val="en-US" w:eastAsia="en-US"/>
              </w:rPr>
              <w:t>*</w:t>
            </w:r>
            <w:r w:rsidRPr="00C15218">
              <w:rPr>
                <w:rFonts w:ascii="MS Gothic" w:eastAsia="MS Gothic" w:hAnsi="MS Gothic" w:cs="Sakkal Majalla"/>
                <w:color w:val="auto"/>
                <w:sz w:val="22"/>
                <w:rtl/>
                <w:lang w:val="en-US" w:eastAsia="en-US"/>
              </w:rPr>
              <w:t>يرفق محضر اجتماع مجلس القسم موقعاً من الأعضاء، ولا يقبل محضر بالتمرير أو قرار بالتفويض</w:t>
            </w:r>
          </w:p>
        </w:tc>
      </w:tr>
      <w:tr w:rsidR="008E5071" w:rsidRPr="008E5071" w14:paraId="2DA36755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2F391DC9" w14:textId="3D4B9836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اسم </w:t>
            </w:r>
            <w:r w:rsidR="003C796E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رئيس 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98766660"/>
            <w:placeholder>
              <w:docPart w:val="355412919D3247ECACC64086902B723A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3D3882C2" w14:textId="11697BEC" w:rsidR="008E5071" w:rsidRPr="008E5071" w:rsidRDefault="00E4195E" w:rsidP="00E16E96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084" w:type="dxa"/>
            <w:gridSpan w:val="2"/>
            <w:shd w:val="clear" w:color="auto" w:fill="BBE3E7"/>
            <w:vAlign w:val="center"/>
          </w:tcPr>
          <w:p w14:paraId="3BFD250B" w14:textId="77777777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651720646"/>
            <w:showingPlcHdr/>
            <w:picture/>
          </w:sdtPr>
          <w:sdtEndPr/>
          <w:sdtContent>
            <w:tc>
              <w:tcPr>
                <w:tcW w:w="2315" w:type="dxa"/>
              </w:tcPr>
              <w:p w14:paraId="7982E54B" w14:textId="57113825" w:rsidR="008E5071" w:rsidRPr="008E5071" w:rsidRDefault="00E4195E" w:rsidP="00E16E96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0990BB25" wp14:editId="54A70291">
                      <wp:extent cx="1270000" cy="254000"/>
                      <wp:effectExtent l="0" t="0" r="6350" b="0"/>
                      <wp:docPr id="3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3FA2BC7" w14:textId="66F82912" w:rsidR="006479CF" w:rsidRPr="00E4195E" w:rsidRDefault="006479CF" w:rsidP="006C4467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2"/>
          <w:szCs w:val="2"/>
          <w:rtl/>
        </w:rPr>
      </w:pPr>
    </w:p>
    <w:p w14:paraId="2EDF051A" w14:textId="5EA27979" w:rsidR="006C4467" w:rsidRDefault="006C4467" w:rsidP="00E4195E">
      <w:pPr>
        <w:pStyle w:val="a6"/>
        <w:numPr>
          <w:ilvl w:val="0"/>
          <w:numId w:val="35"/>
        </w:numPr>
        <w:tabs>
          <w:tab w:val="left" w:pos="1650"/>
        </w:tabs>
        <w:spacing w:after="0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 w:rsidR="00ED5D2D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لث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8E5071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للاستعمال الرسمي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696"/>
        <w:gridCol w:w="3402"/>
        <w:gridCol w:w="993"/>
        <w:gridCol w:w="141"/>
        <w:gridCol w:w="943"/>
        <w:gridCol w:w="2315"/>
      </w:tblGrid>
      <w:tr w:rsidR="00C06AAE" w:rsidRPr="008E5071" w14:paraId="3EF40DFB" w14:textId="77777777" w:rsidTr="004147D9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1C1D170A" w14:textId="77777777" w:rsidR="00C06AAE" w:rsidRPr="008E5071" w:rsidRDefault="00C06AAE" w:rsidP="004147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توصية مجلس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كلي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جلست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562757081"/>
            <w:placeholder>
              <w:docPart w:val="CB69299719854A0C8E194095688817EB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309AA22" w14:textId="68C820EB" w:rsidR="00C06AAE" w:rsidRPr="008E5071" w:rsidRDefault="00E4195E" w:rsidP="004147D9">
                <w:pPr>
                  <w:ind w:firstLine="0"/>
                  <w:jc w:val="left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BBE3E7"/>
            <w:vAlign w:val="center"/>
          </w:tcPr>
          <w:p w14:paraId="44D0A97A" w14:textId="77777777" w:rsidR="00C06AAE" w:rsidRPr="008E5071" w:rsidRDefault="00C06AAE" w:rsidP="004147D9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ل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350404968"/>
            <w:placeholder>
              <w:docPart w:val="8FD3C665618F4281A1771EABA844F8CE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2"/>
              </w:tcPr>
              <w:p w14:paraId="14027FF8" w14:textId="27AFC0BD" w:rsidR="00C06AAE" w:rsidRPr="008E5071" w:rsidRDefault="00E4195E" w:rsidP="004147D9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06AAE" w:rsidRPr="008E5071" w14:paraId="501562BF" w14:textId="77777777" w:rsidTr="004147D9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33C93B90" w14:textId="77777777" w:rsidR="00C06AAE" w:rsidRPr="008E5071" w:rsidRDefault="00C06AAE" w:rsidP="004147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معقو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تاريخ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313374643"/>
            <w:placeholder>
              <w:docPart w:val="A3CAB85CEF364E12AE44BEB5B7ED7B3F"/>
            </w:placeholder>
            <w:showingPlcHdr/>
            <w:text/>
          </w:sdtPr>
          <w:sdtEndPr/>
          <w:sdtContent>
            <w:tc>
              <w:tcPr>
                <w:tcW w:w="7794" w:type="dxa"/>
                <w:gridSpan w:val="5"/>
              </w:tcPr>
              <w:p w14:paraId="49FED3EF" w14:textId="5930BA57" w:rsidR="00C06AAE" w:rsidRPr="008E5071" w:rsidRDefault="00E4195E" w:rsidP="004147D9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06AAE" w:rsidRPr="008E5071" w14:paraId="68DF188F" w14:textId="77777777" w:rsidTr="004147D9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457A1227" w14:textId="3FED0540" w:rsidR="00C06AAE" w:rsidRPr="008E5071" w:rsidRDefault="00C06AAE" w:rsidP="004147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اسم </w:t>
            </w:r>
            <w:r w:rsidR="009A1672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عميد 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420880517"/>
            <w:placeholder>
              <w:docPart w:val="9A3646EB69324A61A57D4375D6B8560F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7717309D" w14:textId="73C44B8A" w:rsidR="00C06AAE" w:rsidRPr="008E5071" w:rsidRDefault="00E4195E" w:rsidP="004147D9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084" w:type="dxa"/>
            <w:gridSpan w:val="2"/>
            <w:shd w:val="clear" w:color="auto" w:fill="BBE3E7"/>
            <w:vAlign w:val="center"/>
          </w:tcPr>
          <w:p w14:paraId="4FB0FE0E" w14:textId="77777777" w:rsidR="00C06AAE" w:rsidRPr="008E5071" w:rsidRDefault="00C06AAE" w:rsidP="004147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132999396"/>
            <w:showingPlcHdr/>
            <w:picture/>
          </w:sdtPr>
          <w:sdtEndPr/>
          <w:sdtContent>
            <w:tc>
              <w:tcPr>
                <w:tcW w:w="2315" w:type="dxa"/>
              </w:tcPr>
              <w:p w14:paraId="540F4536" w14:textId="219E89E9" w:rsidR="00C06AAE" w:rsidRPr="008E5071" w:rsidRDefault="00E4195E" w:rsidP="004147D9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15A8C6E0" wp14:editId="09290131">
                      <wp:extent cx="1270000" cy="215900"/>
                      <wp:effectExtent l="0" t="0" r="6350" b="0"/>
                      <wp:docPr id="1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A880A6B" w14:textId="77777777" w:rsidR="00903A12" w:rsidRPr="00903A12" w:rsidRDefault="00903A12" w:rsidP="00903A12">
      <w:pPr>
        <w:pStyle w:val="a6"/>
        <w:ind w:left="-731" w:right="-567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03A12">
        <w:rPr>
          <w:rFonts w:ascii="Sakkal Majalla" w:hAnsi="Sakkal Majalla" w:cs="Sakkal Majalla" w:hint="cs"/>
          <w:b/>
          <w:bCs/>
          <w:sz w:val="28"/>
          <w:szCs w:val="28"/>
          <w:rtl/>
        </w:rPr>
        <w:t>اطلع عضو المجلس العلمي على الاستمارة ووجدها مستوفاة.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696"/>
        <w:gridCol w:w="4395"/>
        <w:gridCol w:w="1134"/>
        <w:gridCol w:w="2265"/>
      </w:tblGrid>
      <w:tr w:rsidR="00903A12" w:rsidRPr="008E5071" w14:paraId="5059BB1A" w14:textId="77777777" w:rsidTr="0094523A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592427FC" w14:textId="1C16450E" w:rsidR="00903A12" w:rsidRPr="008E5071" w:rsidRDefault="00BD622E" w:rsidP="004147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553664986"/>
            <w:placeholder>
              <w:docPart w:val="F611D1A7699143E29006CEEFBBD07F44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5B1EC77C" w14:textId="7405D500" w:rsidR="00903A12" w:rsidRPr="008E5071" w:rsidRDefault="00E4195E" w:rsidP="00E4195E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shd w:val="clear" w:color="auto" w:fill="BBE3E7"/>
            <w:vAlign w:val="center"/>
          </w:tcPr>
          <w:p w14:paraId="46D7D130" w14:textId="459D83F4" w:rsidR="00903A12" w:rsidRPr="008E5071" w:rsidRDefault="00BD622E" w:rsidP="004147D9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44769924"/>
            <w:showingPlcHdr/>
            <w:picture/>
          </w:sdtPr>
          <w:sdtEndPr/>
          <w:sdtContent>
            <w:tc>
              <w:tcPr>
                <w:tcW w:w="2265" w:type="dxa"/>
              </w:tcPr>
              <w:p w14:paraId="608102EA" w14:textId="1DDB7228" w:rsidR="00903A12" w:rsidRPr="008E5071" w:rsidRDefault="00E4195E" w:rsidP="004147D9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32F5A8E0" wp14:editId="13565AD3">
                      <wp:extent cx="1270000" cy="247650"/>
                      <wp:effectExtent l="0" t="0" r="6350" b="0"/>
                      <wp:docPr id="2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EF4920D" w14:textId="77777777" w:rsidR="006C4467" w:rsidRPr="00BD622E" w:rsidRDefault="006C4467" w:rsidP="00BD622E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</w:p>
    <w:sectPr w:rsidR="006C4467" w:rsidRPr="00BD622E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54B4" w14:textId="77777777" w:rsidR="00831538" w:rsidRDefault="00831538" w:rsidP="00970DFA">
      <w:pPr>
        <w:spacing w:after="0" w:line="240" w:lineRule="auto"/>
      </w:pPr>
      <w:r>
        <w:separator/>
      </w:r>
    </w:p>
  </w:endnote>
  <w:endnote w:type="continuationSeparator" w:id="0">
    <w:p w14:paraId="0C62A5CB" w14:textId="77777777" w:rsidR="00831538" w:rsidRDefault="00831538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CB1F" w14:textId="77777777" w:rsidR="00831538" w:rsidRDefault="00831538" w:rsidP="00970DFA">
      <w:pPr>
        <w:spacing w:after="0" w:line="240" w:lineRule="auto"/>
      </w:pPr>
      <w:r>
        <w:separator/>
      </w:r>
    </w:p>
  </w:footnote>
  <w:footnote w:type="continuationSeparator" w:id="0">
    <w:p w14:paraId="0D8C6FDF" w14:textId="77777777" w:rsidR="00831538" w:rsidRDefault="00831538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762"/>
    <w:multiLevelType w:val="hybridMultilevel"/>
    <w:tmpl w:val="5F9C38B4"/>
    <w:lvl w:ilvl="0" w:tplc="B860DA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6CB"/>
    <w:multiLevelType w:val="hybridMultilevel"/>
    <w:tmpl w:val="EE1085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CC"/>
    <w:multiLevelType w:val="hybridMultilevel"/>
    <w:tmpl w:val="1FECE740"/>
    <w:lvl w:ilvl="0" w:tplc="0BFC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8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338"/>
    <w:multiLevelType w:val="hybridMultilevel"/>
    <w:tmpl w:val="12F6B124"/>
    <w:lvl w:ilvl="0" w:tplc="4F54C83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760"/>
    <w:multiLevelType w:val="hybridMultilevel"/>
    <w:tmpl w:val="E0A4B79A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F0542"/>
    <w:multiLevelType w:val="hybridMultilevel"/>
    <w:tmpl w:val="DBCCE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9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9"/>
  </w:num>
  <w:num w:numId="2" w16cid:durableId="751851374">
    <w:abstractNumId w:val="29"/>
  </w:num>
  <w:num w:numId="3" w16cid:durableId="621425209">
    <w:abstractNumId w:val="11"/>
  </w:num>
  <w:num w:numId="4" w16cid:durableId="859706135">
    <w:abstractNumId w:val="32"/>
  </w:num>
  <w:num w:numId="5" w16cid:durableId="260912401">
    <w:abstractNumId w:val="31"/>
  </w:num>
  <w:num w:numId="6" w16cid:durableId="2058116361">
    <w:abstractNumId w:val="23"/>
  </w:num>
  <w:num w:numId="7" w16cid:durableId="244535450">
    <w:abstractNumId w:val="10"/>
  </w:num>
  <w:num w:numId="8" w16cid:durableId="694309325">
    <w:abstractNumId w:val="18"/>
  </w:num>
  <w:num w:numId="9" w16cid:durableId="400449424">
    <w:abstractNumId w:val="8"/>
  </w:num>
  <w:num w:numId="10" w16cid:durableId="1183014791">
    <w:abstractNumId w:val="15"/>
  </w:num>
  <w:num w:numId="11" w16cid:durableId="1689670602">
    <w:abstractNumId w:val="1"/>
  </w:num>
  <w:num w:numId="12" w16cid:durableId="1410269687">
    <w:abstractNumId w:val="20"/>
  </w:num>
  <w:num w:numId="13" w16cid:durableId="574555517">
    <w:abstractNumId w:val="4"/>
  </w:num>
  <w:num w:numId="14" w16cid:durableId="914778486">
    <w:abstractNumId w:val="27"/>
  </w:num>
  <w:num w:numId="15" w16cid:durableId="1746026465">
    <w:abstractNumId w:val="7"/>
  </w:num>
  <w:num w:numId="16" w16cid:durableId="429162039">
    <w:abstractNumId w:val="25"/>
  </w:num>
  <w:num w:numId="17" w16cid:durableId="802237446">
    <w:abstractNumId w:val="36"/>
  </w:num>
  <w:num w:numId="18" w16cid:durableId="879131158">
    <w:abstractNumId w:val="30"/>
  </w:num>
  <w:num w:numId="19" w16cid:durableId="1751536994">
    <w:abstractNumId w:val="12"/>
  </w:num>
  <w:num w:numId="20" w16cid:durableId="738794703">
    <w:abstractNumId w:val="3"/>
  </w:num>
  <w:num w:numId="21" w16cid:durableId="1109200391">
    <w:abstractNumId w:val="39"/>
  </w:num>
  <w:num w:numId="22" w16cid:durableId="915363292">
    <w:abstractNumId w:val="37"/>
  </w:num>
  <w:num w:numId="23" w16cid:durableId="1057124549">
    <w:abstractNumId w:val="14"/>
  </w:num>
  <w:num w:numId="24" w16cid:durableId="1696997636">
    <w:abstractNumId w:val="33"/>
  </w:num>
  <w:num w:numId="25" w16cid:durableId="641812739">
    <w:abstractNumId w:val="21"/>
  </w:num>
  <w:num w:numId="26" w16cid:durableId="1625312176">
    <w:abstractNumId w:val="24"/>
  </w:num>
  <w:num w:numId="27" w16cid:durableId="157045158">
    <w:abstractNumId w:val="13"/>
  </w:num>
  <w:num w:numId="28" w16cid:durableId="1443258736">
    <w:abstractNumId w:val="2"/>
  </w:num>
  <w:num w:numId="29" w16cid:durableId="1525287776">
    <w:abstractNumId w:val="28"/>
  </w:num>
  <w:num w:numId="30" w16cid:durableId="1553692322">
    <w:abstractNumId w:val="6"/>
  </w:num>
  <w:num w:numId="31" w16cid:durableId="399062508">
    <w:abstractNumId w:val="34"/>
  </w:num>
  <w:num w:numId="32" w16cid:durableId="178393509">
    <w:abstractNumId w:val="40"/>
  </w:num>
  <w:num w:numId="33" w16cid:durableId="19938115">
    <w:abstractNumId w:val="17"/>
  </w:num>
  <w:num w:numId="34" w16cid:durableId="65495762">
    <w:abstractNumId w:val="19"/>
  </w:num>
  <w:num w:numId="35" w16cid:durableId="652102633">
    <w:abstractNumId w:val="38"/>
  </w:num>
  <w:num w:numId="36" w16cid:durableId="366608475">
    <w:abstractNumId w:val="16"/>
  </w:num>
  <w:num w:numId="37" w16cid:durableId="17243973">
    <w:abstractNumId w:val="5"/>
  </w:num>
  <w:num w:numId="38" w16cid:durableId="1155145460">
    <w:abstractNumId w:val="22"/>
  </w:num>
  <w:num w:numId="39" w16cid:durableId="775909336">
    <w:abstractNumId w:val="35"/>
  </w:num>
  <w:num w:numId="40" w16cid:durableId="1020547294">
    <w:abstractNumId w:val="26"/>
  </w:num>
  <w:num w:numId="41" w16cid:durableId="104151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lJsQdOzNMvmtEm8OsWwfd87kI2lLP/uhFlEvjvy1iSX6ZEHRhc/yHQdRKgmoxTicQv5isCmCWazog0BL5pWjw==" w:salt="jzZlE/jRtbGyADoxd71C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45C6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1AA5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4AF0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93DFC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D0907"/>
    <w:rsid w:val="001E00A0"/>
    <w:rsid w:val="001E3E26"/>
    <w:rsid w:val="001F09F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4702"/>
    <w:rsid w:val="00206273"/>
    <w:rsid w:val="0021015B"/>
    <w:rsid w:val="00210C7E"/>
    <w:rsid w:val="00213688"/>
    <w:rsid w:val="00214ECB"/>
    <w:rsid w:val="00215FCC"/>
    <w:rsid w:val="00220EEA"/>
    <w:rsid w:val="002227FB"/>
    <w:rsid w:val="00223E00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D794A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83EE2"/>
    <w:rsid w:val="00394894"/>
    <w:rsid w:val="00397319"/>
    <w:rsid w:val="003A2E71"/>
    <w:rsid w:val="003A3BF5"/>
    <w:rsid w:val="003B3CF0"/>
    <w:rsid w:val="003C796E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81358"/>
    <w:rsid w:val="00493DBA"/>
    <w:rsid w:val="0049634E"/>
    <w:rsid w:val="0049683A"/>
    <w:rsid w:val="004A0CBE"/>
    <w:rsid w:val="004A705E"/>
    <w:rsid w:val="004C1440"/>
    <w:rsid w:val="004C3A10"/>
    <w:rsid w:val="004C4033"/>
    <w:rsid w:val="004C5157"/>
    <w:rsid w:val="004D3C26"/>
    <w:rsid w:val="004D5078"/>
    <w:rsid w:val="004D77C7"/>
    <w:rsid w:val="00502267"/>
    <w:rsid w:val="0050228F"/>
    <w:rsid w:val="00514C2C"/>
    <w:rsid w:val="00517DC6"/>
    <w:rsid w:val="005300F6"/>
    <w:rsid w:val="005326D5"/>
    <w:rsid w:val="00534464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1151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00D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02A3"/>
    <w:rsid w:val="0061711B"/>
    <w:rsid w:val="00617E7E"/>
    <w:rsid w:val="00623186"/>
    <w:rsid w:val="006247F5"/>
    <w:rsid w:val="0062553B"/>
    <w:rsid w:val="006269AD"/>
    <w:rsid w:val="00631784"/>
    <w:rsid w:val="006479CF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5CB5"/>
    <w:rsid w:val="00696D86"/>
    <w:rsid w:val="006A0EF2"/>
    <w:rsid w:val="006A17AA"/>
    <w:rsid w:val="006B3B33"/>
    <w:rsid w:val="006B6D22"/>
    <w:rsid w:val="006C4467"/>
    <w:rsid w:val="006D2E52"/>
    <w:rsid w:val="006D322F"/>
    <w:rsid w:val="006D3E57"/>
    <w:rsid w:val="006E234F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6098C"/>
    <w:rsid w:val="0078724C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7F4494"/>
    <w:rsid w:val="0080245E"/>
    <w:rsid w:val="00803A00"/>
    <w:rsid w:val="00804E05"/>
    <w:rsid w:val="00810CD2"/>
    <w:rsid w:val="008117F5"/>
    <w:rsid w:val="00814D28"/>
    <w:rsid w:val="00816154"/>
    <w:rsid w:val="00827A05"/>
    <w:rsid w:val="00831538"/>
    <w:rsid w:val="008427A9"/>
    <w:rsid w:val="00844961"/>
    <w:rsid w:val="0084592E"/>
    <w:rsid w:val="00856537"/>
    <w:rsid w:val="00857BBB"/>
    <w:rsid w:val="00864370"/>
    <w:rsid w:val="0086613C"/>
    <w:rsid w:val="0086663C"/>
    <w:rsid w:val="00871133"/>
    <w:rsid w:val="008719AB"/>
    <w:rsid w:val="008739AB"/>
    <w:rsid w:val="00873DD4"/>
    <w:rsid w:val="00883440"/>
    <w:rsid w:val="0088629C"/>
    <w:rsid w:val="00887780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E5071"/>
    <w:rsid w:val="008F152A"/>
    <w:rsid w:val="00903A12"/>
    <w:rsid w:val="00911C66"/>
    <w:rsid w:val="009132DB"/>
    <w:rsid w:val="00922A01"/>
    <w:rsid w:val="00926100"/>
    <w:rsid w:val="0094523A"/>
    <w:rsid w:val="00950572"/>
    <w:rsid w:val="009538E1"/>
    <w:rsid w:val="00953C08"/>
    <w:rsid w:val="00954C48"/>
    <w:rsid w:val="009554E3"/>
    <w:rsid w:val="009559F9"/>
    <w:rsid w:val="00970DFA"/>
    <w:rsid w:val="0097170C"/>
    <w:rsid w:val="00977FDB"/>
    <w:rsid w:val="009800CE"/>
    <w:rsid w:val="009A1672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3AE2"/>
    <w:rsid w:val="00A347E2"/>
    <w:rsid w:val="00A35448"/>
    <w:rsid w:val="00A4024C"/>
    <w:rsid w:val="00A40E3F"/>
    <w:rsid w:val="00A41F63"/>
    <w:rsid w:val="00A44C3B"/>
    <w:rsid w:val="00A5169D"/>
    <w:rsid w:val="00A526E9"/>
    <w:rsid w:val="00A53B3C"/>
    <w:rsid w:val="00A552B5"/>
    <w:rsid w:val="00A5703E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A75A9"/>
    <w:rsid w:val="00AB297E"/>
    <w:rsid w:val="00AB58C3"/>
    <w:rsid w:val="00AC180C"/>
    <w:rsid w:val="00AC201B"/>
    <w:rsid w:val="00AD1606"/>
    <w:rsid w:val="00AD1E16"/>
    <w:rsid w:val="00AE328E"/>
    <w:rsid w:val="00AE4579"/>
    <w:rsid w:val="00AF2819"/>
    <w:rsid w:val="00AF678B"/>
    <w:rsid w:val="00AF68D8"/>
    <w:rsid w:val="00B017CA"/>
    <w:rsid w:val="00B03D03"/>
    <w:rsid w:val="00B147E1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4B86"/>
    <w:rsid w:val="00B4653F"/>
    <w:rsid w:val="00B6239E"/>
    <w:rsid w:val="00B65C5A"/>
    <w:rsid w:val="00B660AC"/>
    <w:rsid w:val="00B67FCC"/>
    <w:rsid w:val="00B71219"/>
    <w:rsid w:val="00B75E64"/>
    <w:rsid w:val="00B7601F"/>
    <w:rsid w:val="00B7713E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D622E"/>
    <w:rsid w:val="00BE042D"/>
    <w:rsid w:val="00BE2A0A"/>
    <w:rsid w:val="00BE5E53"/>
    <w:rsid w:val="00BF47E1"/>
    <w:rsid w:val="00C06AAE"/>
    <w:rsid w:val="00C10BBF"/>
    <w:rsid w:val="00C11F98"/>
    <w:rsid w:val="00C1521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172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97676"/>
    <w:rsid w:val="00CA6EC8"/>
    <w:rsid w:val="00CA792D"/>
    <w:rsid w:val="00CB5A22"/>
    <w:rsid w:val="00CB7887"/>
    <w:rsid w:val="00CC1E87"/>
    <w:rsid w:val="00CC1F5C"/>
    <w:rsid w:val="00CD01A2"/>
    <w:rsid w:val="00CD3245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1728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09E9"/>
    <w:rsid w:val="00D9354C"/>
    <w:rsid w:val="00D97F4C"/>
    <w:rsid w:val="00DA238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356D5"/>
    <w:rsid w:val="00E4195E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6322"/>
    <w:rsid w:val="00E817C6"/>
    <w:rsid w:val="00E83428"/>
    <w:rsid w:val="00E8778B"/>
    <w:rsid w:val="00EA08DD"/>
    <w:rsid w:val="00EA37D6"/>
    <w:rsid w:val="00EA3E29"/>
    <w:rsid w:val="00EB1D8C"/>
    <w:rsid w:val="00EB5B0B"/>
    <w:rsid w:val="00ED373C"/>
    <w:rsid w:val="00ED5D2D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40B0"/>
    <w:rsid w:val="00F16E7B"/>
    <w:rsid w:val="00F209CF"/>
    <w:rsid w:val="00F20F23"/>
    <w:rsid w:val="00F21C19"/>
    <w:rsid w:val="00F24B5B"/>
    <w:rsid w:val="00F2783D"/>
    <w:rsid w:val="00F33822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061D20-316C-46AB-B74A-A35CF2888BFD}"/>
      </w:docPartPr>
      <w:docPartBody>
        <w:p w:rsidR="006D67E3" w:rsidRDefault="002E7218"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D23527CB63D5466E85123D31034B5B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7D4A7C-E3C9-45D5-9967-6452AFE37666}"/>
      </w:docPartPr>
      <w:docPartBody>
        <w:p w:rsidR="006D67E3" w:rsidRDefault="002E7218" w:rsidP="002E7218">
          <w:pPr>
            <w:pStyle w:val="D23527CB63D5466E85123D31034B5BD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BAABBA1F406442D86FB1ED5C2C04A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9F2D8B-E79D-4BB5-B7CC-A1B866A6885E}"/>
      </w:docPartPr>
      <w:docPartBody>
        <w:p w:rsidR="006D67E3" w:rsidRDefault="002E7218" w:rsidP="002E7218">
          <w:pPr>
            <w:pStyle w:val="7BAABBA1F406442D86FB1ED5C2C04AF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D61D2D3D51564339AEAD00534DF744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A956BD-5B77-4FB5-9A80-587FA5284804}"/>
      </w:docPartPr>
      <w:docPartBody>
        <w:p w:rsidR="006D67E3" w:rsidRDefault="002E7218" w:rsidP="002E7218">
          <w:pPr>
            <w:pStyle w:val="D61D2D3D51564339AEAD00534DF744D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53C9F77ED064F8CB78CBE789F72E6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59ADE9-7AB5-40FF-A065-B3423FDBA0F3}"/>
      </w:docPartPr>
      <w:docPartBody>
        <w:p w:rsidR="006D67E3" w:rsidRDefault="002E7218" w:rsidP="002E7218">
          <w:pPr>
            <w:pStyle w:val="353C9F77ED064F8CB78CBE789F72E69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9106F105A43435A8117173B17FEC2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79254C-9CEA-441A-9337-D1A032301138}"/>
      </w:docPartPr>
      <w:docPartBody>
        <w:p w:rsidR="006D67E3" w:rsidRDefault="002E7218" w:rsidP="002E7218">
          <w:pPr>
            <w:pStyle w:val="89106F105A43435A8117173B17FEC29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6A61C5FC2434F3AA204E83759D857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376C58-5284-4636-B417-D4D411B1AFB4}"/>
      </w:docPartPr>
      <w:docPartBody>
        <w:p w:rsidR="006D67E3" w:rsidRDefault="002E7218" w:rsidP="002E7218">
          <w:pPr>
            <w:pStyle w:val="A6A61C5FC2434F3AA204E83759D85736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2CE91105EF2746008230D2AF718A82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6BC22D-9C1C-4883-BB1C-9255EDC1B94E}"/>
      </w:docPartPr>
      <w:docPartBody>
        <w:p w:rsidR="006D67E3" w:rsidRDefault="002E7218" w:rsidP="002E7218">
          <w:pPr>
            <w:pStyle w:val="2CE91105EF2746008230D2AF718A823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CC78E7C643274F72B2807CC69813F7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8AC381-D199-4FFF-B4B3-C73C1F0DD979}"/>
      </w:docPartPr>
      <w:docPartBody>
        <w:p w:rsidR="006D67E3" w:rsidRDefault="002E7218" w:rsidP="002E7218">
          <w:pPr>
            <w:pStyle w:val="CC78E7C643274F72B2807CC69813F78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ED54B955CA93408086129C6590E5FD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FB3172-42DE-49C3-8B4B-4DCFA3C0F71D}"/>
      </w:docPartPr>
      <w:docPartBody>
        <w:p w:rsidR="006D67E3" w:rsidRDefault="002E7218" w:rsidP="002E7218">
          <w:pPr>
            <w:pStyle w:val="ED54B955CA93408086129C6590E5FDF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188DD35770F14450BF903419B9F823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B19A5D-E029-4E8E-B2F2-91B30FC33F07}"/>
      </w:docPartPr>
      <w:docPartBody>
        <w:p w:rsidR="006D67E3" w:rsidRDefault="002E7218" w:rsidP="002E7218">
          <w:pPr>
            <w:pStyle w:val="188DD35770F14450BF903419B9F8238E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B2CC12D63904C4E85EB1DD39735FC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2377FC-E44A-409C-91CA-EF058CFEF32C}"/>
      </w:docPartPr>
      <w:docPartBody>
        <w:p w:rsidR="006D67E3" w:rsidRDefault="002E7218" w:rsidP="002E7218">
          <w:pPr>
            <w:pStyle w:val="8B2CC12D63904C4E85EB1DD39735FCD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FD62292DA554BD8B7C40730C8CE13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DB4454-8AC9-43A8-90FC-5323F336F048}"/>
      </w:docPartPr>
      <w:docPartBody>
        <w:p w:rsidR="006D67E3" w:rsidRDefault="002E7218" w:rsidP="002E7218">
          <w:pPr>
            <w:pStyle w:val="BFD62292DA554BD8B7C40730C8CE139F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FD2251619DE6424D8D4D77AE4A957B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D3560E-D994-4434-A0C7-947DCD6C8E3B}"/>
      </w:docPartPr>
      <w:docPartBody>
        <w:p w:rsidR="006D67E3" w:rsidRDefault="002E7218" w:rsidP="002E7218">
          <w:pPr>
            <w:pStyle w:val="FD2251619DE6424D8D4D77AE4A957B9F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E2772B339F5C444BAE07105BC33410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53DB33-5D95-4B86-A85F-0D993AAD2D42}"/>
      </w:docPartPr>
      <w:docPartBody>
        <w:p w:rsidR="006D67E3" w:rsidRDefault="002E7218" w:rsidP="002E7218">
          <w:pPr>
            <w:pStyle w:val="E2772B339F5C444BAE07105BC3341067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4C8150C9D0F43DF94C7AC18DF85F8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4B024D-B057-48C6-A42C-7191D1325277}"/>
      </w:docPartPr>
      <w:docPartBody>
        <w:p w:rsidR="006D67E3" w:rsidRDefault="002E7218" w:rsidP="002E7218">
          <w:pPr>
            <w:pStyle w:val="84C8150C9D0F43DF94C7AC18DF85F81E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5778C5E20F54127BA4A7F667CD77E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432987-A2D4-42B2-80A8-F3B5CFE73A97}"/>
      </w:docPartPr>
      <w:docPartBody>
        <w:p w:rsidR="006D67E3" w:rsidRDefault="002E7218" w:rsidP="002E7218">
          <w:pPr>
            <w:pStyle w:val="85778C5E20F54127BA4A7F667CD77E87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EE11A02479F4317AD675950EF30F9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A70104-D546-47DC-BC54-424A280F3971}"/>
      </w:docPartPr>
      <w:docPartBody>
        <w:p w:rsidR="006D67E3" w:rsidRDefault="002E7218" w:rsidP="002E7218">
          <w:pPr>
            <w:pStyle w:val="0EE11A02479F4317AD675950EF30F9CC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58847B2A19F94ADCAF1BE0A60B2D6C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9ED46B-A7C5-4556-968B-CEDDBE1A1FE6}"/>
      </w:docPartPr>
      <w:docPartBody>
        <w:p w:rsidR="006D67E3" w:rsidRDefault="002E7218" w:rsidP="002E7218">
          <w:pPr>
            <w:pStyle w:val="58847B2A19F94ADCAF1BE0A60B2D6CFC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1FDB6F67C634159B28BC11D340F7A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E67889-83FD-4E82-A60D-6BEA2E6792A9}"/>
      </w:docPartPr>
      <w:docPartBody>
        <w:p w:rsidR="006D67E3" w:rsidRDefault="002E7218" w:rsidP="002E7218">
          <w:pPr>
            <w:pStyle w:val="B1FDB6F67C634159B28BC11D340F7A9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55A514DD2834D4EA21C181AC2FDE6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86A01D-4C47-4769-B85F-B9B3A69E8073}"/>
      </w:docPartPr>
      <w:docPartBody>
        <w:p w:rsidR="006D67E3" w:rsidRDefault="002E7218" w:rsidP="002E7218">
          <w:pPr>
            <w:pStyle w:val="855A514DD2834D4EA21C181AC2FDE67B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1290BCA9C394486AAFED8F06257AD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1B0413-A252-48F4-BF88-6F7A88DFB64B}"/>
      </w:docPartPr>
      <w:docPartBody>
        <w:p w:rsidR="006D67E3" w:rsidRDefault="002E7218" w:rsidP="002E7218">
          <w:pPr>
            <w:pStyle w:val="A1290BCA9C394486AAFED8F06257AD2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E6F76D24A1EB426F9A72C3D2F4F22B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E3BCCD-0C92-4920-BA05-AF0E70D8F16C}"/>
      </w:docPartPr>
      <w:docPartBody>
        <w:p w:rsidR="006D67E3" w:rsidRDefault="002E7218" w:rsidP="002E7218">
          <w:pPr>
            <w:pStyle w:val="E6F76D24A1EB426F9A72C3D2F4F22B8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611ADA5D03A4BEEB79055CFF65E51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235F27-5C4E-46E5-AA82-C258A9A9FCBF}"/>
      </w:docPartPr>
      <w:docPartBody>
        <w:p w:rsidR="006D67E3" w:rsidRDefault="002E7218" w:rsidP="002E7218">
          <w:pPr>
            <w:pStyle w:val="6611ADA5D03A4BEEB79055CFF65E516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23296080036B4EB68E68CD3B27FC71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8F07AE-FE65-42E7-9AA1-88D6284AFB58}"/>
      </w:docPartPr>
      <w:docPartBody>
        <w:p w:rsidR="006D67E3" w:rsidRDefault="002E7218" w:rsidP="002E7218">
          <w:pPr>
            <w:pStyle w:val="23296080036B4EB68E68CD3B27FC71B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A1E9869D6434D9581C313DCE4CF30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589D1C-537B-49DC-921F-4348735BF514}"/>
      </w:docPartPr>
      <w:docPartBody>
        <w:p w:rsidR="006D67E3" w:rsidRDefault="002E7218" w:rsidP="002E7218">
          <w:pPr>
            <w:pStyle w:val="BA1E9869D6434D9581C313DCE4CF30B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C2E2058B38814282A057388EDDF262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2E6346-0DE9-4628-904D-58D0F89B902F}"/>
      </w:docPartPr>
      <w:docPartBody>
        <w:p w:rsidR="006D67E3" w:rsidRDefault="002E7218" w:rsidP="002E7218">
          <w:pPr>
            <w:pStyle w:val="C2E2058B38814282A057388EDDF2628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2074C8471F7348E98BE60E9AA36B42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2DA4CF-534B-4518-B753-E76F8249BB97}"/>
      </w:docPartPr>
      <w:docPartBody>
        <w:p w:rsidR="006D67E3" w:rsidRDefault="002E7218" w:rsidP="002E7218">
          <w:pPr>
            <w:pStyle w:val="2074C8471F7348E98BE60E9AA36B426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4A86062964BE4E90848137BB75290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84221A-5636-43F7-8063-689B03154C92}"/>
      </w:docPartPr>
      <w:docPartBody>
        <w:p w:rsidR="006D67E3" w:rsidRDefault="002E7218" w:rsidP="002E7218">
          <w:pPr>
            <w:pStyle w:val="4A86062964BE4E90848137BB7529037E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EDBA2E5E9373463486AD3F511F95EF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0F7A36-B59B-4D99-A5A6-60E90A6156D5}"/>
      </w:docPartPr>
      <w:docPartBody>
        <w:p w:rsidR="006D67E3" w:rsidRDefault="002E7218" w:rsidP="002E7218">
          <w:pPr>
            <w:pStyle w:val="EDBA2E5E9373463486AD3F511F95EFCC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982F86F7A4FF4E83A4BF6FA9742DDF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AACA34-2956-42DC-B125-708E34BAA898}"/>
      </w:docPartPr>
      <w:docPartBody>
        <w:p w:rsidR="006D67E3" w:rsidRDefault="002E7218" w:rsidP="002E7218">
          <w:pPr>
            <w:pStyle w:val="982F86F7A4FF4E83A4BF6FA9742DDF3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1B61D44402F445C9044C002A050DC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62361E-F43A-4336-B24D-2A84B49FF3DF}"/>
      </w:docPartPr>
      <w:docPartBody>
        <w:p w:rsidR="006D67E3" w:rsidRDefault="002E7218" w:rsidP="002E7218">
          <w:pPr>
            <w:pStyle w:val="71B61D44402F445C9044C002A050DC7E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11840CFF6234B2BA0C2ED239849A6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46107E-E782-4349-BE22-27A6BC2F6A80}"/>
      </w:docPartPr>
      <w:docPartBody>
        <w:p w:rsidR="006D67E3" w:rsidRDefault="002E7218" w:rsidP="002E7218">
          <w:pPr>
            <w:pStyle w:val="A11840CFF6234B2BA0C2ED239849A6E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4ED96F2AFE24467A7183CDCDB0DDF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0747E6-1F99-4032-8CF8-54607236F36C}"/>
      </w:docPartPr>
      <w:docPartBody>
        <w:p w:rsidR="006D67E3" w:rsidRDefault="002E7218" w:rsidP="002E7218">
          <w:pPr>
            <w:pStyle w:val="A4ED96F2AFE24467A7183CDCDB0DDF2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E00F67C19154A549A02E4C2DFFC89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E56F6D-C515-4967-87FD-888520045321}"/>
      </w:docPartPr>
      <w:docPartBody>
        <w:p w:rsidR="006D67E3" w:rsidRDefault="002E7218" w:rsidP="002E7218">
          <w:pPr>
            <w:pStyle w:val="7E00F67C19154A549A02E4C2DFFC892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66A123C95F348328307EF15444B52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336D61-8913-4EDB-850E-F1766FF1C957}"/>
      </w:docPartPr>
      <w:docPartBody>
        <w:p w:rsidR="006D67E3" w:rsidRDefault="002E7218" w:rsidP="002E7218">
          <w:pPr>
            <w:pStyle w:val="666A123C95F348328307EF15444B523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3D1E8D2EE384AAFABEB52BEC87386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3DE089-75F9-4318-92E5-4192F0176953}"/>
      </w:docPartPr>
      <w:docPartBody>
        <w:p w:rsidR="006D67E3" w:rsidRDefault="002E7218" w:rsidP="002E7218">
          <w:pPr>
            <w:pStyle w:val="03D1E8D2EE384AAFABEB52BEC87386F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E073C0C3320459695C4E1A1B5E8FA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824805-3255-4471-8BD5-EF36DCD42E7F}"/>
      </w:docPartPr>
      <w:docPartBody>
        <w:p w:rsidR="006D67E3" w:rsidRDefault="002E7218" w:rsidP="002E7218">
          <w:pPr>
            <w:pStyle w:val="BE073C0C3320459695C4E1A1B5E8FA4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99DEC1A304D4CEE98B9811588A75F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374DD9-5AD7-4B24-929A-9CF41FB87F5B}"/>
      </w:docPartPr>
      <w:docPartBody>
        <w:p w:rsidR="006D67E3" w:rsidRDefault="002E7218" w:rsidP="002E7218">
          <w:pPr>
            <w:pStyle w:val="099DEC1A304D4CEE98B9811588A75FA7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A8F1E160C6548249354EFE99215B8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1D2742-6EEA-473D-99B9-E9C7F7ADECFE}"/>
      </w:docPartPr>
      <w:docPartBody>
        <w:p w:rsidR="006D67E3" w:rsidRDefault="002E7218" w:rsidP="002E7218">
          <w:pPr>
            <w:pStyle w:val="0A8F1E160C6548249354EFE99215B8E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A96B13D10DB4B6B9DA855C553F159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EBF4DD-8C3F-4F29-AFB1-243F30066080}"/>
      </w:docPartPr>
      <w:docPartBody>
        <w:p w:rsidR="006D67E3" w:rsidRDefault="002E7218" w:rsidP="002E7218">
          <w:pPr>
            <w:pStyle w:val="3A96B13D10DB4B6B9DA855C553F159EC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E514415148EA4D9DBDD8FF0E5B321A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F52FAC-58EC-439C-891E-2D234D1016A3}"/>
      </w:docPartPr>
      <w:docPartBody>
        <w:p w:rsidR="006D67E3" w:rsidRDefault="002E7218" w:rsidP="002E7218">
          <w:pPr>
            <w:pStyle w:val="E514415148EA4D9DBDD8FF0E5B321A4E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9E253D5CACDF4A48A596C7F32EBA38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2179F7-4C7F-42DD-8010-A863B705048D}"/>
      </w:docPartPr>
      <w:docPartBody>
        <w:p w:rsidR="006D67E3" w:rsidRDefault="002E7218" w:rsidP="002E7218">
          <w:pPr>
            <w:pStyle w:val="9E253D5CACDF4A48A596C7F32EBA388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E73D643F6B3437B9A91C3FFE1E9A8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1A67A0-C95C-45E7-97D9-E5A20D68ACE9}"/>
      </w:docPartPr>
      <w:docPartBody>
        <w:p w:rsidR="006D67E3" w:rsidRDefault="002E7218" w:rsidP="002E7218">
          <w:pPr>
            <w:pStyle w:val="BE73D643F6B3437B9A91C3FFE1E9A87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3AAA866C580406FBC9C8E76AF4189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DF9D83-4C66-44A2-852D-FDF2C8EAB80F}"/>
      </w:docPartPr>
      <w:docPartBody>
        <w:p w:rsidR="006D67E3" w:rsidRDefault="002E7218" w:rsidP="002E7218">
          <w:pPr>
            <w:pStyle w:val="03AAA866C580406FBC9C8E76AF41896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22A927210F2466AA707F3895B3739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DDB5F3-A337-4C5B-ABB5-6F318AA6465D}"/>
      </w:docPartPr>
      <w:docPartBody>
        <w:p w:rsidR="006D67E3" w:rsidRDefault="002E7218" w:rsidP="002E7218">
          <w:pPr>
            <w:pStyle w:val="A22A927210F2466AA707F3895B3739B6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43DEBD05E22F45D999FB493AB67D2A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4E34FD-58E9-4BB1-9679-3A7E7CE93F7D}"/>
      </w:docPartPr>
      <w:docPartBody>
        <w:p w:rsidR="006D67E3" w:rsidRDefault="002E7218" w:rsidP="002E7218">
          <w:pPr>
            <w:pStyle w:val="43DEBD05E22F45D999FB493AB67D2A3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580D63F9893945D093C4FBC8EEADD0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7E0098-72F7-4DE2-B7F4-A0832C89DF8D}"/>
      </w:docPartPr>
      <w:docPartBody>
        <w:p w:rsidR="006D67E3" w:rsidRDefault="002E7218" w:rsidP="002E7218">
          <w:pPr>
            <w:pStyle w:val="580D63F9893945D093C4FBC8EEADD00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50A8E2F09EC44B998B4629D4D4CC0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0B008B-784E-4494-8E4F-C4B9E3D6D5DC}"/>
      </w:docPartPr>
      <w:docPartBody>
        <w:p w:rsidR="006D67E3" w:rsidRDefault="002E7218" w:rsidP="002E7218">
          <w:pPr>
            <w:pStyle w:val="750A8E2F09EC44B998B4629D4D4CC0C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5456DA38066B4304A02FDAB647CBDC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A86F3D-AB5A-4BEE-B7F8-C5B1F2F87AEE}"/>
      </w:docPartPr>
      <w:docPartBody>
        <w:p w:rsidR="006D67E3" w:rsidRDefault="002E7218" w:rsidP="002E7218">
          <w:pPr>
            <w:pStyle w:val="5456DA38066B4304A02FDAB647CBDC9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EE57E762C4B94B2ABB2B81C36111B6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0392A0-8FD3-44ED-806D-763D01006699}"/>
      </w:docPartPr>
      <w:docPartBody>
        <w:p w:rsidR="006D67E3" w:rsidRDefault="002E7218" w:rsidP="002E7218">
          <w:pPr>
            <w:pStyle w:val="EE57E762C4B94B2ABB2B81C36111B6E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E4EFBD169DD4BED86A6A6658AC851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922489-6207-421A-BEBC-F6A7E6A681E9}"/>
      </w:docPartPr>
      <w:docPartBody>
        <w:p w:rsidR="006D67E3" w:rsidRDefault="002E7218" w:rsidP="002E7218">
          <w:pPr>
            <w:pStyle w:val="7E4EFBD169DD4BED86A6A6658AC8516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2BCA8B07AAD1450CAA9AFE0F82D515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371BE8-35BC-4ABE-AC9B-F25F8F7D0E46}"/>
      </w:docPartPr>
      <w:docPartBody>
        <w:p w:rsidR="006D67E3" w:rsidRDefault="002E7218" w:rsidP="002E7218">
          <w:pPr>
            <w:pStyle w:val="2BCA8B07AAD1450CAA9AFE0F82D515D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D77F93ACCA84E24A31146BFE7DB8A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B9EE8D-A881-440E-B331-E55684F9E9AC}"/>
      </w:docPartPr>
      <w:docPartBody>
        <w:p w:rsidR="006D67E3" w:rsidRDefault="002E7218" w:rsidP="002E7218">
          <w:pPr>
            <w:pStyle w:val="AD77F93ACCA84E24A31146BFE7DB8A0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FB0B1F208254178AD6962EA5E8A99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5A6193-9010-4CBF-A252-C93A197716AE}"/>
      </w:docPartPr>
      <w:docPartBody>
        <w:p w:rsidR="006D67E3" w:rsidRDefault="002E7218" w:rsidP="002E7218">
          <w:pPr>
            <w:pStyle w:val="AFB0B1F208254178AD6962EA5E8A99F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0F882EBA2B44ABC8B1D43EB6877CD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30300-1A97-40A2-8487-FE36789B04A3}"/>
      </w:docPartPr>
      <w:docPartBody>
        <w:p w:rsidR="006D67E3" w:rsidRDefault="002E7218" w:rsidP="002E7218">
          <w:pPr>
            <w:pStyle w:val="30F882EBA2B44ABC8B1D43EB6877CD9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84458578AFA49F6B817FAF0908564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C011EA-4243-4DFA-8A5C-6A28D7FAB362}"/>
      </w:docPartPr>
      <w:docPartBody>
        <w:p w:rsidR="006D67E3" w:rsidRDefault="002E7218" w:rsidP="002E7218">
          <w:pPr>
            <w:pStyle w:val="084458578AFA49F6B817FAF090856449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1B3EF5F774244EF694F4DF86C56121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849634-2356-44D2-B6E4-CECE133B1080}"/>
      </w:docPartPr>
      <w:docPartBody>
        <w:p w:rsidR="006D67E3" w:rsidRDefault="002E7218" w:rsidP="002E7218">
          <w:pPr>
            <w:pStyle w:val="1B3EF5F774244EF694F4DF86C56121FE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927265CB9394B90A49A4A39A5D6E0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1EB1CF-ECD2-42D6-9429-BB6016CFD1A2}"/>
      </w:docPartPr>
      <w:docPartBody>
        <w:p w:rsidR="006D67E3" w:rsidRDefault="002E7218" w:rsidP="002E7218">
          <w:pPr>
            <w:pStyle w:val="6927265CB9394B90A49A4A39A5D6E079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DF339ED1D649435999ADB2B4C142BF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6886F0-09C7-44A1-8781-F3D64FC96199}"/>
      </w:docPartPr>
      <w:docPartBody>
        <w:p w:rsidR="006D67E3" w:rsidRDefault="002E7218" w:rsidP="002E7218">
          <w:pPr>
            <w:pStyle w:val="DF339ED1D649435999ADB2B4C142BF7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CEBFAFC5D8C1467C87AE061EF52F1A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60F158-5460-43F8-9365-2F3411ADBD3A}"/>
      </w:docPartPr>
      <w:docPartBody>
        <w:p w:rsidR="006D67E3" w:rsidRDefault="002E7218" w:rsidP="002E7218">
          <w:pPr>
            <w:pStyle w:val="CEBFAFC5D8C1467C87AE061EF52F1AE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02BC535AEB44DFAA4D26BF2D9D6B9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288E82-E0EC-4165-89CE-1B38CB2BAD0B}"/>
      </w:docPartPr>
      <w:docPartBody>
        <w:p w:rsidR="006D67E3" w:rsidRDefault="002E7218" w:rsidP="002E7218">
          <w:pPr>
            <w:pStyle w:val="802BC535AEB44DFAA4D26BF2D9D6B90C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E57F46955C347269945EBB9CB21D6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90FF63-2FF4-4670-A870-EC638B22DB63}"/>
      </w:docPartPr>
      <w:docPartBody>
        <w:p w:rsidR="006D67E3" w:rsidRDefault="002E7218" w:rsidP="002E7218">
          <w:pPr>
            <w:pStyle w:val="8E57F46955C347269945EBB9CB21D63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174C4F4BCB424EEE8BE41E94365DAD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C666FD-BDA0-446B-A9EB-D2F7158DA293}"/>
      </w:docPartPr>
      <w:docPartBody>
        <w:p w:rsidR="006D67E3" w:rsidRDefault="002E7218" w:rsidP="002E7218">
          <w:pPr>
            <w:pStyle w:val="174C4F4BCB424EEE8BE41E94365DADB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26873CFD97B412D9E84D1FAA643C4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9C432C-F1B4-43F4-80CB-73E5AEB665A2}"/>
      </w:docPartPr>
      <w:docPartBody>
        <w:p w:rsidR="006D67E3" w:rsidRDefault="002E7218" w:rsidP="002E7218">
          <w:pPr>
            <w:pStyle w:val="B26873CFD97B412D9E84D1FAA643C496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7D327C511924CA4AB5037C6B6C95C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A600E7-FC5E-4063-BDE6-1C52964B1EB4}"/>
      </w:docPartPr>
      <w:docPartBody>
        <w:p w:rsidR="006D67E3" w:rsidRDefault="002E7218" w:rsidP="002E7218">
          <w:pPr>
            <w:pStyle w:val="87D327C511924CA4AB5037C6B6C95C8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74D86B0E5BE4BCBB553DD8EC0BF8E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89D5E2-FC51-4047-9074-8ECEC2B2BB5B}"/>
      </w:docPartPr>
      <w:docPartBody>
        <w:p w:rsidR="006D67E3" w:rsidRDefault="002E7218" w:rsidP="002E7218">
          <w:pPr>
            <w:pStyle w:val="674D86B0E5BE4BCBB553DD8EC0BF8EB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9DF26C18F6F0440697B83536C2A6EB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2E83EE-833F-4D13-92DF-F5A679EE249F}"/>
      </w:docPartPr>
      <w:docPartBody>
        <w:p w:rsidR="006D67E3" w:rsidRDefault="002E7218" w:rsidP="002E7218">
          <w:pPr>
            <w:pStyle w:val="9DF26C18F6F0440697B83536C2A6EBC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5C0A2FC7D9294909951464421FC31C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3AD336-0667-47CC-9C88-586C843438E8}"/>
      </w:docPartPr>
      <w:docPartBody>
        <w:p w:rsidR="006D67E3" w:rsidRDefault="002E7218" w:rsidP="002E7218">
          <w:pPr>
            <w:pStyle w:val="5C0A2FC7D9294909951464421FC31C8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F23314DA772D455DB08F12E48E66B5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366F50-87D8-4C1C-B573-F16162547587}"/>
      </w:docPartPr>
      <w:docPartBody>
        <w:p w:rsidR="006D67E3" w:rsidRDefault="002E7218" w:rsidP="002E7218">
          <w:pPr>
            <w:pStyle w:val="F23314DA772D455DB08F12E48E66B5D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E37DE6C666A434D93B15B5CE6AE71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FFDF01-4009-4831-A8CA-22DFE5602DF7}"/>
      </w:docPartPr>
      <w:docPartBody>
        <w:p w:rsidR="006D67E3" w:rsidRDefault="002E7218" w:rsidP="002E7218">
          <w:pPr>
            <w:pStyle w:val="BE37DE6C666A434D93B15B5CE6AE715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7CFE0E2103D445396D3001AEF4C46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C2C1E8-F156-44A8-9375-E0D6A98A5D1A}"/>
      </w:docPartPr>
      <w:docPartBody>
        <w:p w:rsidR="006D67E3" w:rsidRDefault="002E7218" w:rsidP="002E7218">
          <w:pPr>
            <w:pStyle w:val="87CFE0E2103D445396D3001AEF4C464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7C01EF94F0244C0BADC308F09DEF4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C0FCFD-4ED1-45B3-BEA2-CAD55FE724EE}"/>
      </w:docPartPr>
      <w:docPartBody>
        <w:p w:rsidR="006D67E3" w:rsidRDefault="002E7218" w:rsidP="002E7218">
          <w:pPr>
            <w:pStyle w:val="77C01EF94F0244C0BADC308F09DEF4E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CC599BC1884405AB7705EF6C70BE8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CA6F90-8A22-48B9-A96C-4A49FFABD047}"/>
      </w:docPartPr>
      <w:docPartBody>
        <w:p w:rsidR="006D67E3" w:rsidRDefault="002E7218" w:rsidP="002E7218">
          <w:pPr>
            <w:pStyle w:val="8CC599BC1884405AB7705EF6C70BE8F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7298362BF2C49838022AE6E86CCD4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EF095D-B1AA-4159-9F4D-EC691CD41FD0}"/>
      </w:docPartPr>
      <w:docPartBody>
        <w:p w:rsidR="006D67E3" w:rsidRDefault="002E7218" w:rsidP="002E7218">
          <w:pPr>
            <w:pStyle w:val="87298362BF2C49838022AE6E86CCD49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D3A17016A36F43A593FCC54D0984B6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76F030-37D3-42D3-BF02-E4ADAE29B623}"/>
      </w:docPartPr>
      <w:docPartBody>
        <w:p w:rsidR="006D67E3" w:rsidRDefault="002E7218" w:rsidP="002E7218">
          <w:pPr>
            <w:pStyle w:val="D3A17016A36F43A593FCC54D0984B6B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FE3A9695990C4216842B72D91BC3BB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8AF0CC-C475-4906-93A3-4189E7FB1446}"/>
      </w:docPartPr>
      <w:docPartBody>
        <w:p w:rsidR="006D67E3" w:rsidRDefault="002E7218" w:rsidP="002E7218">
          <w:pPr>
            <w:pStyle w:val="FE3A9695990C4216842B72D91BC3BBFE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F1CFD2A7A254F4DB0406B46FAA33C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8AF9C1-8C33-467A-9468-4EE4B0B3D287}"/>
      </w:docPartPr>
      <w:docPartBody>
        <w:p w:rsidR="006D67E3" w:rsidRDefault="002E7218" w:rsidP="002E7218">
          <w:pPr>
            <w:pStyle w:val="BF1CFD2A7A254F4DB0406B46FAA33C0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C4EEABA480794DAF83F4F00077A33E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C149D6-9899-4A4F-B065-F6747CFA3D6B}"/>
      </w:docPartPr>
      <w:docPartBody>
        <w:p w:rsidR="006D67E3" w:rsidRDefault="002E7218" w:rsidP="002E7218">
          <w:pPr>
            <w:pStyle w:val="C4EEABA480794DAF83F4F00077A33EA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5F4BE67ABAC4433BA4AA7E7726D643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A7D6ED-480F-430F-91C9-57A9B9B9DCD2}"/>
      </w:docPartPr>
      <w:docPartBody>
        <w:p w:rsidR="006D67E3" w:rsidRDefault="002E7218" w:rsidP="002E7218">
          <w:pPr>
            <w:pStyle w:val="5F4BE67ABAC4433BA4AA7E7726D6430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F9EE31E7C68A462FBB02A111537720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4D0958-FC69-4E62-A710-FB64A381CA8F}"/>
      </w:docPartPr>
      <w:docPartBody>
        <w:p w:rsidR="006D67E3" w:rsidRDefault="002E7218" w:rsidP="002E7218">
          <w:pPr>
            <w:pStyle w:val="F9EE31E7C68A462FBB02A11153772096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98E88B3A881F48F794C0CD82DD22F5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076E50-4C6C-485E-83B2-C0D96B689C76}"/>
      </w:docPartPr>
      <w:docPartBody>
        <w:p w:rsidR="006D67E3" w:rsidRDefault="002E7218" w:rsidP="002E7218">
          <w:pPr>
            <w:pStyle w:val="98E88B3A881F48F794C0CD82DD22F55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E7560E82C07479A9A6C00D50E4900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FE7D60A-62E0-4975-9E8C-E725DBFB27B8}"/>
      </w:docPartPr>
      <w:docPartBody>
        <w:p w:rsidR="006D67E3" w:rsidRDefault="002E7218" w:rsidP="002E7218">
          <w:pPr>
            <w:pStyle w:val="BE7560E82C07479A9A6C00D50E49009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5989C987C2704E7FAC060D8519805A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66B0AC-9F62-4A65-B8CB-54767776262D}"/>
      </w:docPartPr>
      <w:docPartBody>
        <w:p w:rsidR="006D67E3" w:rsidRDefault="002E7218" w:rsidP="002E7218">
          <w:pPr>
            <w:pStyle w:val="5989C987C2704E7FAC060D8519805AB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C1E14F544B24FF7BE2F3B2E894828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07766C-053F-4469-9F4F-87D6F4DA1C41}"/>
      </w:docPartPr>
      <w:docPartBody>
        <w:p w:rsidR="006D67E3" w:rsidRDefault="002E7218" w:rsidP="002E7218">
          <w:pPr>
            <w:pStyle w:val="6C1E14F544B24FF7BE2F3B2E8948285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5EEDDCECCA284F22A4FE5D986B5882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C55D7-D764-46FE-A42B-FFCE94B97A8C}"/>
      </w:docPartPr>
      <w:docPartBody>
        <w:p w:rsidR="006D67E3" w:rsidRDefault="002E7218" w:rsidP="002E7218">
          <w:pPr>
            <w:pStyle w:val="5EEDDCECCA284F22A4FE5D986B5882FF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C5D8D92DDE2649599F16FEF967F778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CCEC24-EC0E-4ECF-9E1F-FB1D9A4B8F33}"/>
      </w:docPartPr>
      <w:docPartBody>
        <w:p w:rsidR="006D67E3" w:rsidRDefault="002E7218" w:rsidP="002E7218">
          <w:pPr>
            <w:pStyle w:val="C5D8D92DDE2649599F16FEF967F77807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7C6F938428A45AC9B5CE252747FAD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3F9264-311F-4355-BE4F-682A88878350}"/>
      </w:docPartPr>
      <w:docPartBody>
        <w:p w:rsidR="006D67E3" w:rsidRDefault="002E7218" w:rsidP="002E7218">
          <w:pPr>
            <w:pStyle w:val="B7C6F938428A45AC9B5CE252747FAD2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0235DB8F46348419BA7AFEA6EAF84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B6ADC5-4739-46A8-B983-83FADD37E9EC}"/>
      </w:docPartPr>
      <w:docPartBody>
        <w:p w:rsidR="006D67E3" w:rsidRDefault="002E7218" w:rsidP="002E7218">
          <w:pPr>
            <w:pStyle w:val="80235DB8F46348419BA7AFEA6EAF84C9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2864559EB034CE595554697927DA0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89A60F-23D2-4C28-B8ED-FC3E0D16F73C}"/>
      </w:docPartPr>
      <w:docPartBody>
        <w:p w:rsidR="006D67E3" w:rsidRDefault="002E7218" w:rsidP="002E7218">
          <w:pPr>
            <w:pStyle w:val="B2864559EB034CE595554697927DA08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EFC048089BA403AB0285F2B283375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AFBCD1-181C-4C73-8330-399D8771DC68}"/>
      </w:docPartPr>
      <w:docPartBody>
        <w:p w:rsidR="006D67E3" w:rsidRDefault="002E7218" w:rsidP="002E7218">
          <w:pPr>
            <w:pStyle w:val="7EFC048089BA403AB0285F2B2833754E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EBF68E28D3441108D795A2348AD07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5F9FF9-E355-4899-8D4C-7B63B65D6BD4}"/>
      </w:docPartPr>
      <w:docPartBody>
        <w:p w:rsidR="006D67E3" w:rsidRDefault="002E7218" w:rsidP="002E7218">
          <w:pPr>
            <w:pStyle w:val="AEBF68E28D3441108D795A2348AD0769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CBFE73FB0FB4271ADB32E87439645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A39BA9-91E5-456C-A948-0D825ADE2D11}"/>
      </w:docPartPr>
      <w:docPartBody>
        <w:p w:rsidR="006D67E3" w:rsidRDefault="002E7218" w:rsidP="002E7218">
          <w:pPr>
            <w:pStyle w:val="8CBFE73FB0FB4271ADB32E874396459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5E25CBF3B494B108EFF375ED4469A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446263-62CC-4C84-81B9-60742D573AAF}"/>
      </w:docPartPr>
      <w:docPartBody>
        <w:p w:rsidR="006D67E3" w:rsidRDefault="002E7218" w:rsidP="002E7218">
          <w:pPr>
            <w:pStyle w:val="35E25CBF3B494B108EFF375ED4469AA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9745B68765E4896A46554195F4AF2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D4C0FE-C7AB-47FB-A400-5D41D881238F}"/>
      </w:docPartPr>
      <w:docPartBody>
        <w:p w:rsidR="006D67E3" w:rsidRDefault="002E7218" w:rsidP="002E7218">
          <w:pPr>
            <w:pStyle w:val="B9745B68765E4896A46554195F4AF26F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125F937604BA4378B476B5FA482037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0933AF-832D-4C8C-AF3C-EC70F3ED31F9}"/>
      </w:docPartPr>
      <w:docPartBody>
        <w:p w:rsidR="006D67E3" w:rsidRDefault="002E7218" w:rsidP="002E7218">
          <w:pPr>
            <w:pStyle w:val="125F937604BA4378B476B5FA4820373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3D49D3AC300435FB72A1B2B02C5A1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7397AC-236B-4F16-9C31-D5B22713556E}"/>
      </w:docPartPr>
      <w:docPartBody>
        <w:p w:rsidR="006D67E3" w:rsidRDefault="002E7218" w:rsidP="002E7218">
          <w:pPr>
            <w:pStyle w:val="63D49D3AC300435FB72A1B2B02C5A10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8688196FBFA4C2C95E96CE91FEF0E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BE9E1A-BFCD-471A-A027-225807DB87E1}"/>
      </w:docPartPr>
      <w:docPartBody>
        <w:p w:rsidR="006D67E3" w:rsidRDefault="002E7218" w:rsidP="002E7218">
          <w:pPr>
            <w:pStyle w:val="78688196FBFA4C2C95E96CE91FEF0E9F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55412919D3247ECACC64086902B72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063475-ACB6-4364-8D10-655A578DBB4D}"/>
      </w:docPartPr>
      <w:docPartBody>
        <w:p w:rsidR="006D67E3" w:rsidRDefault="002E7218" w:rsidP="002E7218">
          <w:pPr>
            <w:pStyle w:val="355412919D3247ECACC64086902B723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CB69299719854A0C8E194095688817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A8DCE7-1B80-4045-BBC4-B54266B95EF2}"/>
      </w:docPartPr>
      <w:docPartBody>
        <w:p w:rsidR="006D67E3" w:rsidRDefault="002E7218" w:rsidP="002E7218">
          <w:pPr>
            <w:pStyle w:val="CB69299719854A0C8E194095688817EB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FD3C665618F4281A1771EABA844F8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18EFDC-201E-4671-8DAA-426254992E95}"/>
      </w:docPartPr>
      <w:docPartBody>
        <w:p w:rsidR="006D67E3" w:rsidRDefault="002E7218" w:rsidP="002E7218">
          <w:pPr>
            <w:pStyle w:val="8FD3C665618F4281A1771EABA844F8CE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C2F0DC326B12453CBA78861E19A096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8C16ED-82E5-45A3-BAFB-81C20CE90E2F}"/>
      </w:docPartPr>
      <w:docPartBody>
        <w:p w:rsidR="006D67E3" w:rsidRDefault="002E7218" w:rsidP="002E7218">
          <w:pPr>
            <w:pStyle w:val="C2F0DC326B12453CBA78861E19A09619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9A3646EB69324A61A57D4375D6B856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044C41-F265-43E6-9C0B-91CDD15E53E4}"/>
      </w:docPartPr>
      <w:docPartBody>
        <w:p w:rsidR="006D67E3" w:rsidRDefault="002E7218" w:rsidP="002E7218">
          <w:pPr>
            <w:pStyle w:val="9A3646EB69324A61A57D4375D6B8560F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3CAB85CEF364E12AE44BEB5B7ED7B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FD2878-4714-4962-BE3F-BC2D02F9738D}"/>
      </w:docPartPr>
      <w:docPartBody>
        <w:p w:rsidR="006D67E3" w:rsidRDefault="002E7218" w:rsidP="002E7218">
          <w:pPr>
            <w:pStyle w:val="A3CAB85CEF364E12AE44BEB5B7ED7B3F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9F702F45C8E4CC2A56B3DE4E1ABF1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9D9344-220F-4999-9FBE-38518DC4780A}"/>
      </w:docPartPr>
      <w:docPartBody>
        <w:p w:rsidR="006D67E3" w:rsidRDefault="002E7218" w:rsidP="002E7218">
          <w:pPr>
            <w:pStyle w:val="39F702F45C8E4CC2A56B3DE4E1ABF19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F611D1A7699143E29006CEEFBBD07F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F6BE4D-69DE-4414-BD04-2428879D8404}"/>
      </w:docPartPr>
      <w:docPartBody>
        <w:p w:rsidR="006D67E3" w:rsidRDefault="002E7218" w:rsidP="002E7218">
          <w:pPr>
            <w:pStyle w:val="F611D1A7699143E29006CEEFBBD07F4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18"/>
    <w:rsid w:val="002E7218"/>
    <w:rsid w:val="006D67E3"/>
    <w:rsid w:val="008E4260"/>
    <w:rsid w:val="00AA75A9"/>
    <w:rsid w:val="00AC201B"/>
    <w:rsid w:val="00F20F23"/>
    <w:rsid w:val="00F7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7218"/>
    <w:rPr>
      <w:color w:val="666666"/>
    </w:rPr>
  </w:style>
  <w:style w:type="paragraph" w:customStyle="1" w:styleId="D23527CB63D5466E85123D31034B5BD3">
    <w:name w:val="D23527CB63D5466E85123D31034B5BD3"/>
    <w:rsid w:val="002E7218"/>
    <w:pPr>
      <w:bidi/>
    </w:pPr>
  </w:style>
  <w:style w:type="paragraph" w:customStyle="1" w:styleId="7BAABBA1F406442D86FB1ED5C2C04AF4">
    <w:name w:val="7BAABBA1F406442D86FB1ED5C2C04AF4"/>
    <w:rsid w:val="002E7218"/>
    <w:pPr>
      <w:bidi/>
    </w:pPr>
  </w:style>
  <w:style w:type="paragraph" w:customStyle="1" w:styleId="D61D2D3D51564339AEAD00534DF744D1">
    <w:name w:val="D61D2D3D51564339AEAD00534DF744D1"/>
    <w:rsid w:val="002E7218"/>
    <w:pPr>
      <w:bidi/>
    </w:pPr>
  </w:style>
  <w:style w:type="paragraph" w:customStyle="1" w:styleId="353C9F77ED064F8CB78CBE789F72E692">
    <w:name w:val="353C9F77ED064F8CB78CBE789F72E692"/>
    <w:rsid w:val="002E7218"/>
    <w:pPr>
      <w:bidi/>
    </w:pPr>
  </w:style>
  <w:style w:type="paragraph" w:customStyle="1" w:styleId="89106F105A43435A8117173B17FEC294">
    <w:name w:val="89106F105A43435A8117173B17FEC294"/>
    <w:rsid w:val="002E7218"/>
    <w:pPr>
      <w:bidi/>
    </w:pPr>
  </w:style>
  <w:style w:type="paragraph" w:customStyle="1" w:styleId="A6A61C5FC2434F3AA204E83759D85736">
    <w:name w:val="A6A61C5FC2434F3AA204E83759D85736"/>
    <w:rsid w:val="002E7218"/>
    <w:pPr>
      <w:bidi/>
    </w:pPr>
  </w:style>
  <w:style w:type="paragraph" w:customStyle="1" w:styleId="2CE91105EF2746008230D2AF718A8238">
    <w:name w:val="2CE91105EF2746008230D2AF718A8238"/>
    <w:rsid w:val="002E7218"/>
    <w:pPr>
      <w:bidi/>
    </w:pPr>
  </w:style>
  <w:style w:type="paragraph" w:customStyle="1" w:styleId="CC78E7C643274F72B2807CC69813F782">
    <w:name w:val="CC78E7C643274F72B2807CC69813F782"/>
    <w:rsid w:val="002E7218"/>
    <w:pPr>
      <w:bidi/>
    </w:pPr>
  </w:style>
  <w:style w:type="paragraph" w:customStyle="1" w:styleId="ED54B955CA93408086129C6590E5FDF3">
    <w:name w:val="ED54B955CA93408086129C6590E5FDF3"/>
    <w:rsid w:val="002E7218"/>
    <w:pPr>
      <w:bidi/>
    </w:pPr>
  </w:style>
  <w:style w:type="paragraph" w:customStyle="1" w:styleId="188DD35770F14450BF903419B9F8238E">
    <w:name w:val="188DD35770F14450BF903419B9F8238E"/>
    <w:rsid w:val="002E7218"/>
    <w:pPr>
      <w:bidi/>
    </w:pPr>
  </w:style>
  <w:style w:type="paragraph" w:customStyle="1" w:styleId="8B2CC12D63904C4E85EB1DD39735FCD2">
    <w:name w:val="8B2CC12D63904C4E85EB1DD39735FCD2"/>
    <w:rsid w:val="002E7218"/>
    <w:pPr>
      <w:bidi/>
    </w:pPr>
  </w:style>
  <w:style w:type="paragraph" w:customStyle="1" w:styleId="BFD62292DA554BD8B7C40730C8CE139F">
    <w:name w:val="BFD62292DA554BD8B7C40730C8CE139F"/>
    <w:rsid w:val="002E7218"/>
    <w:pPr>
      <w:bidi/>
    </w:pPr>
  </w:style>
  <w:style w:type="paragraph" w:customStyle="1" w:styleId="FD2251619DE6424D8D4D77AE4A957B9F">
    <w:name w:val="FD2251619DE6424D8D4D77AE4A957B9F"/>
    <w:rsid w:val="002E7218"/>
    <w:pPr>
      <w:bidi/>
    </w:pPr>
  </w:style>
  <w:style w:type="paragraph" w:customStyle="1" w:styleId="E2772B339F5C444BAE07105BC3341067">
    <w:name w:val="E2772B339F5C444BAE07105BC3341067"/>
    <w:rsid w:val="002E7218"/>
    <w:pPr>
      <w:bidi/>
    </w:pPr>
  </w:style>
  <w:style w:type="paragraph" w:customStyle="1" w:styleId="84C8150C9D0F43DF94C7AC18DF85F81E">
    <w:name w:val="84C8150C9D0F43DF94C7AC18DF85F81E"/>
    <w:rsid w:val="002E7218"/>
    <w:pPr>
      <w:bidi/>
    </w:pPr>
  </w:style>
  <w:style w:type="paragraph" w:customStyle="1" w:styleId="85778C5E20F54127BA4A7F667CD77E87">
    <w:name w:val="85778C5E20F54127BA4A7F667CD77E87"/>
    <w:rsid w:val="002E7218"/>
    <w:pPr>
      <w:bidi/>
    </w:pPr>
  </w:style>
  <w:style w:type="paragraph" w:customStyle="1" w:styleId="0EE11A02479F4317AD675950EF30F9CC">
    <w:name w:val="0EE11A02479F4317AD675950EF30F9CC"/>
    <w:rsid w:val="002E7218"/>
    <w:pPr>
      <w:bidi/>
    </w:pPr>
  </w:style>
  <w:style w:type="paragraph" w:customStyle="1" w:styleId="58847B2A19F94ADCAF1BE0A60B2D6CFC">
    <w:name w:val="58847B2A19F94ADCAF1BE0A60B2D6CFC"/>
    <w:rsid w:val="002E7218"/>
    <w:pPr>
      <w:bidi/>
    </w:pPr>
  </w:style>
  <w:style w:type="paragraph" w:customStyle="1" w:styleId="B1FDB6F67C634159B28BC11D340F7A92">
    <w:name w:val="B1FDB6F67C634159B28BC11D340F7A92"/>
    <w:rsid w:val="002E7218"/>
    <w:pPr>
      <w:bidi/>
    </w:pPr>
  </w:style>
  <w:style w:type="paragraph" w:customStyle="1" w:styleId="855A514DD2834D4EA21C181AC2FDE67B">
    <w:name w:val="855A514DD2834D4EA21C181AC2FDE67B"/>
    <w:rsid w:val="002E7218"/>
    <w:pPr>
      <w:bidi/>
    </w:pPr>
  </w:style>
  <w:style w:type="paragraph" w:customStyle="1" w:styleId="A1290BCA9C394486AAFED8F06257AD2D">
    <w:name w:val="A1290BCA9C394486AAFED8F06257AD2D"/>
    <w:rsid w:val="002E7218"/>
    <w:pPr>
      <w:bidi/>
    </w:pPr>
  </w:style>
  <w:style w:type="paragraph" w:customStyle="1" w:styleId="E6F76D24A1EB426F9A72C3D2F4F22B88">
    <w:name w:val="E6F76D24A1EB426F9A72C3D2F4F22B88"/>
    <w:rsid w:val="002E7218"/>
    <w:pPr>
      <w:bidi/>
    </w:pPr>
  </w:style>
  <w:style w:type="paragraph" w:customStyle="1" w:styleId="6611ADA5D03A4BEEB79055CFF65E5164">
    <w:name w:val="6611ADA5D03A4BEEB79055CFF65E5164"/>
    <w:rsid w:val="002E7218"/>
    <w:pPr>
      <w:bidi/>
    </w:pPr>
  </w:style>
  <w:style w:type="paragraph" w:customStyle="1" w:styleId="23296080036B4EB68E68CD3B27FC71BD">
    <w:name w:val="23296080036B4EB68E68CD3B27FC71BD"/>
    <w:rsid w:val="002E7218"/>
    <w:pPr>
      <w:bidi/>
    </w:pPr>
  </w:style>
  <w:style w:type="paragraph" w:customStyle="1" w:styleId="BA1E9869D6434D9581C313DCE4CF30B3">
    <w:name w:val="BA1E9869D6434D9581C313DCE4CF30B3"/>
    <w:rsid w:val="002E7218"/>
    <w:pPr>
      <w:bidi/>
    </w:pPr>
  </w:style>
  <w:style w:type="paragraph" w:customStyle="1" w:styleId="C2E2058B38814282A057388EDDF26280">
    <w:name w:val="C2E2058B38814282A057388EDDF26280"/>
    <w:rsid w:val="002E7218"/>
    <w:pPr>
      <w:bidi/>
    </w:pPr>
  </w:style>
  <w:style w:type="paragraph" w:customStyle="1" w:styleId="2074C8471F7348E98BE60E9AA36B4260">
    <w:name w:val="2074C8471F7348E98BE60E9AA36B4260"/>
    <w:rsid w:val="002E7218"/>
    <w:pPr>
      <w:bidi/>
    </w:pPr>
  </w:style>
  <w:style w:type="paragraph" w:customStyle="1" w:styleId="4A86062964BE4E90848137BB7529037E">
    <w:name w:val="4A86062964BE4E90848137BB7529037E"/>
    <w:rsid w:val="002E7218"/>
    <w:pPr>
      <w:bidi/>
    </w:pPr>
  </w:style>
  <w:style w:type="paragraph" w:customStyle="1" w:styleId="EDBA2E5E9373463486AD3F511F95EFCC">
    <w:name w:val="EDBA2E5E9373463486AD3F511F95EFCC"/>
    <w:rsid w:val="002E7218"/>
    <w:pPr>
      <w:bidi/>
    </w:pPr>
  </w:style>
  <w:style w:type="paragraph" w:customStyle="1" w:styleId="982F86F7A4FF4E83A4BF6FA9742DDF30">
    <w:name w:val="982F86F7A4FF4E83A4BF6FA9742DDF30"/>
    <w:rsid w:val="002E7218"/>
    <w:pPr>
      <w:bidi/>
    </w:pPr>
  </w:style>
  <w:style w:type="paragraph" w:customStyle="1" w:styleId="71B61D44402F445C9044C002A050DC7E">
    <w:name w:val="71B61D44402F445C9044C002A050DC7E"/>
    <w:rsid w:val="002E7218"/>
    <w:pPr>
      <w:bidi/>
    </w:pPr>
  </w:style>
  <w:style w:type="paragraph" w:customStyle="1" w:styleId="A11840CFF6234B2BA0C2ED239849A6EA">
    <w:name w:val="A11840CFF6234B2BA0C2ED239849A6EA"/>
    <w:rsid w:val="002E7218"/>
    <w:pPr>
      <w:bidi/>
    </w:pPr>
  </w:style>
  <w:style w:type="paragraph" w:customStyle="1" w:styleId="A4ED96F2AFE24467A7183CDCDB0DDF2A">
    <w:name w:val="A4ED96F2AFE24467A7183CDCDB0DDF2A"/>
    <w:rsid w:val="002E7218"/>
    <w:pPr>
      <w:bidi/>
    </w:pPr>
  </w:style>
  <w:style w:type="paragraph" w:customStyle="1" w:styleId="7E00F67C19154A549A02E4C2DFFC8920">
    <w:name w:val="7E00F67C19154A549A02E4C2DFFC8920"/>
    <w:rsid w:val="002E7218"/>
    <w:pPr>
      <w:bidi/>
    </w:pPr>
  </w:style>
  <w:style w:type="paragraph" w:customStyle="1" w:styleId="666A123C95F348328307EF15444B523D">
    <w:name w:val="666A123C95F348328307EF15444B523D"/>
    <w:rsid w:val="002E7218"/>
    <w:pPr>
      <w:bidi/>
    </w:pPr>
  </w:style>
  <w:style w:type="paragraph" w:customStyle="1" w:styleId="03D1E8D2EE384AAFABEB52BEC87386F8">
    <w:name w:val="03D1E8D2EE384AAFABEB52BEC87386F8"/>
    <w:rsid w:val="002E7218"/>
    <w:pPr>
      <w:bidi/>
    </w:pPr>
  </w:style>
  <w:style w:type="paragraph" w:customStyle="1" w:styleId="BE073C0C3320459695C4E1A1B5E8FA40">
    <w:name w:val="BE073C0C3320459695C4E1A1B5E8FA40"/>
    <w:rsid w:val="002E7218"/>
    <w:pPr>
      <w:bidi/>
    </w:pPr>
  </w:style>
  <w:style w:type="paragraph" w:customStyle="1" w:styleId="099DEC1A304D4CEE98B9811588A75FA7">
    <w:name w:val="099DEC1A304D4CEE98B9811588A75FA7"/>
    <w:rsid w:val="002E7218"/>
    <w:pPr>
      <w:bidi/>
    </w:pPr>
  </w:style>
  <w:style w:type="paragraph" w:customStyle="1" w:styleId="0A8F1E160C6548249354EFE99215B8ED">
    <w:name w:val="0A8F1E160C6548249354EFE99215B8ED"/>
    <w:rsid w:val="002E7218"/>
    <w:pPr>
      <w:bidi/>
    </w:pPr>
  </w:style>
  <w:style w:type="paragraph" w:customStyle="1" w:styleId="3A96B13D10DB4B6B9DA855C553F159EC">
    <w:name w:val="3A96B13D10DB4B6B9DA855C553F159EC"/>
    <w:rsid w:val="002E7218"/>
    <w:pPr>
      <w:bidi/>
    </w:pPr>
  </w:style>
  <w:style w:type="paragraph" w:customStyle="1" w:styleId="E514415148EA4D9DBDD8FF0E5B321A4E">
    <w:name w:val="E514415148EA4D9DBDD8FF0E5B321A4E"/>
    <w:rsid w:val="002E7218"/>
    <w:pPr>
      <w:bidi/>
    </w:pPr>
  </w:style>
  <w:style w:type="paragraph" w:customStyle="1" w:styleId="9E253D5CACDF4A48A596C7F32EBA3880">
    <w:name w:val="9E253D5CACDF4A48A596C7F32EBA3880"/>
    <w:rsid w:val="002E7218"/>
    <w:pPr>
      <w:bidi/>
    </w:pPr>
  </w:style>
  <w:style w:type="paragraph" w:customStyle="1" w:styleId="BE73D643F6B3437B9A91C3FFE1E9A875">
    <w:name w:val="BE73D643F6B3437B9A91C3FFE1E9A875"/>
    <w:rsid w:val="002E7218"/>
    <w:pPr>
      <w:bidi/>
    </w:pPr>
  </w:style>
  <w:style w:type="paragraph" w:customStyle="1" w:styleId="03AAA866C580406FBC9C8E76AF41896D">
    <w:name w:val="03AAA866C580406FBC9C8E76AF41896D"/>
    <w:rsid w:val="002E7218"/>
    <w:pPr>
      <w:bidi/>
    </w:pPr>
  </w:style>
  <w:style w:type="paragraph" w:customStyle="1" w:styleId="A22A927210F2466AA707F3895B3739B6">
    <w:name w:val="A22A927210F2466AA707F3895B3739B6"/>
    <w:rsid w:val="002E7218"/>
    <w:pPr>
      <w:bidi/>
    </w:pPr>
  </w:style>
  <w:style w:type="paragraph" w:customStyle="1" w:styleId="43DEBD05E22F45D999FB493AB67D2A35">
    <w:name w:val="43DEBD05E22F45D999FB493AB67D2A35"/>
    <w:rsid w:val="002E7218"/>
    <w:pPr>
      <w:bidi/>
    </w:pPr>
  </w:style>
  <w:style w:type="paragraph" w:customStyle="1" w:styleId="580D63F9893945D093C4FBC8EEADD008">
    <w:name w:val="580D63F9893945D093C4FBC8EEADD008"/>
    <w:rsid w:val="002E7218"/>
    <w:pPr>
      <w:bidi/>
    </w:pPr>
  </w:style>
  <w:style w:type="paragraph" w:customStyle="1" w:styleId="750A8E2F09EC44B998B4629D4D4CC0C1">
    <w:name w:val="750A8E2F09EC44B998B4629D4D4CC0C1"/>
    <w:rsid w:val="002E7218"/>
    <w:pPr>
      <w:bidi/>
    </w:pPr>
  </w:style>
  <w:style w:type="paragraph" w:customStyle="1" w:styleId="5456DA38066B4304A02FDAB647CBDC9A">
    <w:name w:val="5456DA38066B4304A02FDAB647CBDC9A"/>
    <w:rsid w:val="002E7218"/>
    <w:pPr>
      <w:bidi/>
    </w:pPr>
  </w:style>
  <w:style w:type="paragraph" w:customStyle="1" w:styleId="EE57E762C4B94B2ABB2B81C36111B6E1">
    <w:name w:val="EE57E762C4B94B2ABB2B81C36111B6E1"/>
    <w:rsid w:val="002E7218"/>
    <w:pPr>
      <w:bidi/>
    </w:pPr>
  </w:style>
  <w:style w:type="paragraph" w:customStyle="1" w:styleId="7E4EFBD169DD4BED86A6A6658AC85168">
    <w:name w:val="7E4EFBD169DD4BED86A6A6658AC85168"/>
    <w:rsid w:val="002E7218"/>
    <w:pPr>
      <w:bidi/>
    </w:pPr>
  </w:style>
  <w:style w:type="paragraph" w:customStyle="1" w:styleId="2BCA8B07AAD1450CAA9AFE0F82D515D3">
    <w:name w:val="2BCA8B07AAD1450CAA9AFE0F82D515D3"/>
    <w:rsid w:val="002E7218"/>
    <w:pPr>
      <w:bidi/>
    </w:pPr>
  </w:style>
  <w:style w:type="paragraph" w:customStyle="1" w:styleId="AD77F93ACCA84E24A31146BFE7DB8A08">
    <w:name w:val="AD77F93ACCA84E24A31146BFE7DB8A08"/>
    <w:rsid w:val="002E7218"/>
    <w:pPr>
      <w:bidi/>
    </w:pPr>
  </w:style>
  <w:style w:type="paragraph" w:customStyle="1" w:styleId="AFB0B1F208254178AD6962EA5E8A99F1">
    <w:name w:val="AFB0B1F208254178AD6962EA5E8A99F1"/>
    <w:rsid w:val="002E7218"/>
    <w:pPr>
      <w:bidi/>
    </w:pPr>
  </w:style>
  <w:style w:type="paragraph" w:customStyle="1" w:styleId="30F882EBA2B44ABC8B1D43EB6877CD90">
    <w:name w:val="30F882EBA2B44ABC8B1D43EB6877CD90"/>
    <w:rsid w:val="002E7218"/>
    <w:pPr>
      <w:bidi/>
    </w:pPr>
  </w:style>
  <w:style w:type="paragraph" w:customStyle="1" w:styleId="084458578AFA49F6B817FAF090856449">
    <w:name w:val="084458578AFA49F6B817FAF090856449"/>
    <w:rsid w:val="002E7218"/>
    <w:pPr>
      <w:bidi/>
    </w:pPr>
  </w:style>
  <w:style w:type="paragraph" w:customStyle="1" w:styleId="1B3EF5F774244EF694F4DF86C56121FE">
    <w:name w:val="1B3EF5F774244EF694F4DF86C56121FE"/>
    <w:rsid w:val="002E7218"/>
    <w:pPr>
      <w:bidi/>
    </w:pPr>
  </w:style>
  <w:style w:type="paragraph" w:customStyle="1" w:styleId="6927265CB9394B90A49A4A39A5D6E079">
    <w:name w:val="6927265CB9394B90A49A4A39A5D6E079"/>
    <w:rsid w:val="002E7218"/>
    <w:pPr>
      <w:bidi/>
    </w:pPr>
  </w:style>
  <w:style w:type="paragraph" w:customStyle="1" w:styleId="DF339ED1D649435999ADB2B4C142BF7A">
    <w:name w:val="DF339ED1D649435999ADB2B4C142BF7A"/>
    <w:rsid w:val="002E7218"/>
    <w:pPr>
      <w:bidi/>
    </w:pPr>
  </w:style>
  <w:style w:type="paragraph" w:customStyle="1" w:styleId="CEBFAFC5D8C1467C87AE061EF52F1AE2">
    <w:name w:val="CEBFAFC5D8C1467C87AE061EF52F1AE2"/>
    <w:rsid w:val="002E7218"/>
    <w:pPr>
      <w:bidi/>
    </w:pPr>
  </w:style>
  <w:style w:type="paragraph" w:customStyle="1" w:styleId="802BC535AEB44DFAA4D26BF2D9D6B90C">
    <w:name w:val="802BC535AEB44DFAA4D26BF2D9D6B90C"/>
    <w:rsid w:val="002E7218"/>
    <w:pPr>
      <w:bidi/>
    </w:pPr>
  </w:style>
  <w:style w:type="paragraph" w:customStyle="1" w:styleId="8E57F46955C347269945EBB9CB21D633">
    <w:name w:val="8E57F46955C347269945EBB9CB21D633"/>
    <w:rsid w:val="002E7218"/>
    <w:pPr>
      <w:bidi/>
    </w:pPr>
  </w:style>
  <w:style w:type="paragraph" w:customStyle="1" w:styleId="174C4F4BCB424EEE8BE41E94365DADBD">
    <w:name w:val="174C4F4BCB424EEE8BE41E94365DADBD"/>
    <w:rsid w:val="002E7218"/>
    <w:pPr>
      <w:bidi/>
    </w:pPr>
  </w:style>
  <w:style w:type="paragraph" w:customStyle="1" w:styleId="B26873CFD97B412D9E84D1FAA643C496">
    <w:name w:val="B26873CFD97B412D9E84D1FAA643C496"/>
    <w:rsid w:val="002E7218"/>
    <w:pPr>
      <w:bidi/>
    </w:pPr>
  </w:style>
  <w:style w:type="paragraph" w:customStyle="1" w:styleId="87D327C511924CA4AB5037C6B6C95C82">
    <w:name w:val="87D327C511924CA4AB5037C6B6C95C82"/>
    <w:rsid w:val="002E7218"/>
    <w:pPr>
      <w:bidi/>
    </w:pPr>
  </w:style>
  <w:style w:type="paragraph" w:customStyle="1" w:styleId="674D86B0E5BE4BCBB553DD8EC0BF8EB8">
    <w:name w:val="674D86B0E5BE4BCBB553DD8EC0BF8EB8"/>
    <w:rsid w:val="002E7218"/>
    <w:pPr>
      <w:bidi/>
    </w:pPr>
  </w:style>
  <w:style w:type="paragraph" w:customStyle="1" w:styleId="9DF26C18F6F0440697B83536C2A6EBC5">
    <w:name w:val="9DF26C18F6F0440697B83536C2A6EBC5"/>
    <w:rsid w:val="002E7218"/>
    <w:pPr>
      <w:bidi/>
    </w:pPr>
  </w:style>
  <w:style w:type="paragraph" w:customStyle="1" w:styleId="5C0A2FC7D9294909951464421FC31C8D">
    <w:name w:val="5C0A2FC7D9294909951464421FC31C8D"/>
    <w:rsid w:val="002E7218"/>
    <w:pPr>
      <w:bidi/>
    </w:pPr>
  </w:style>
  <w:style w:type="paragraph" w:customStyle="1" w:styleId="F23314DA772D455DB08F12E48E66B5D5">
    <w:name w:val="F23314DA772D455DB08F12E48E66B5D5"/>
    <w:rsid w:val="002E7218"/>
    <w:pPr>
      <w:bidi/>
    </w:pPr>
  </w:style>
  <w:style w:type="paragraph" w:customStyle="1" w:styleId="BE37DE6C666A434D93B15B5CE6AE7155">
    <w:name w:val="BE37DE6C666A434D93B15B5CE6AE7155"/>
    <w:rsid w:val="002E7218"/>
    <w:pPr>
      <w:bidi/>
    </w:pPr>
  </w:style>
  <w:style w:type="paragraph" w:customStyle="1" w:styleId="87CFE0E2103D445396D3001AEF4C464A">
    <w:name w:val="87CFE0E2103D445396D3001AEF4C464A"/>
    <w:rsid w:val="002E7218"/>
    <w:pPr>
      <w:bidi/>
    </w:pPr>
  </w:style>
  <w:style w:type="paragraph" w:customStyle="1" w:styleId="77C01EF94F0244C0BADC308F09DEF4ED">
    <w:name w:val="77C01EF94F0244C0BADC308F09DEF4ED"/>
    <w:rsid w:val="002E7218"/>
    <w:pPr>
      <w:bidi/>
    </w:pPr>
  </w:style>
  <w:style w:type="paragraph" w:customStyle="1" w:styleId="8CC599BC1884405AB7705EF6C70BE8FA">
    <w:name w:val="8CC599BC1884405AB7705EF6C70BE8FA"/>
    <w:rsid w:val="002E7218"/>
    <w:pPr>
      <w:bidi/>
    </w:pPr>
  </w:style>
  <w:style w:type="paragraph" w:customStyle="1" w:styleId="87298362BF2C49838022AE6E86CCD494">
    <w:name w:val="87298362BF2C49838022AE6E86CCD494"/>
    <w:rsid w:val="002E7218"/>
    <w:pPr>
      <w:bidi/>
    </w:pPr>
  </w:style>
  <w:style w:type="paragraph" w:customStyle="1" w:styleId="D3A17016A36F43A593FCC54D0984B6B0">
    <w:name w:val="D3A17016A36F43A593FCC54D0984B6B0"/>
    <w:rsid w:val="002E7218"/>
    <w:pPr>
      <w:bidi/>
    </w:pPr>
  </w:style>
  <w:style w:type="paragraph" w:customStyle="1" w:styleId="FE3A9695990C4216842B72D91BC3BBFE">
    <w:name w:val="FE3A9695990C4216842B72D91BC3BBFE"/>
    <w:rsid w:val="002E7218"/>
    <w:pPr>
      <w:bidi/>
    </w:pPr>
  </w:style>
  <w:style w:type="paragraph" w:customStyle="1" w:styleId="BF1CFD2A7A254F4DB0406B46FAA33C04">
    <w:name w:val="BF1CFD2A7A254F4DB0406B46FAA33C04"/>
    <w:rsid w:val="002E7218"/>
    <w:pPr>
      <w:bidi/>
    </w:pPr>
  </w:style>
  <w:style w:type="paragraph" w:customStyle="1" w:styleId="C4EEABA480794DAF83F4F00077A33EAA">
    <w:name w:val="C4EEABA480794DAF83F4F00077A33EAA"/>
    <w:rsid w:val="002E7218"/>
    <w:pPr>
      <w:bidi/>
    </w:pPr>
  </w:style>
  <w:style w:type="paragraph" w:customStyle="1" w:styleId="5F4BE67ABAC4433BA4AA7E7726D64304">
    <w:name w:val="5F4BE67ABAC4433BA4AA7E7726D64304"/>
    <w:rsid w:val="002E7218"/>
    <w:pPr>
      <w:bidi/>
    </w:pPr>
  </w:style>
  <w:style w:type="paragraph" w:customStyle="1" w:styleId="F9EE31E7C68A462FBB02A11153772096">
    <w:name w:val="F9EE31E7C68A462FBB02A11153772096"/>
    <w:rsid w:val="002E7218"/>
    <w:pPr>
      <w:bidi/>
    </w:pPr>
  </w:style>
  <w:style w:type="paragraph" w:customStyle="1" w:styleId="98E88B3A881F48F794C0CD82DD22F555">
    <w:name w:val="98E88B3A881F48F794C0CD82DD22F555"/>
    <w:rsid w:val="002E7218"/>
    <w:pPr>
      <w:bidi/>
    </w:pPr>
  </w:style>
  <w:style w:type="paragraph" w:customStyle="1" w:styleId="BE7560E82C07479A9A6C00D50E49009A">
    <w:name w:val="BE7560E82C07479A9A6C00D50E49009A"/>
    <w:rsid w:val="002E7218"/>
    <w:pPr>
      <w:bidi/>
    </w:pPr>
  </w:style>
  <w:style w:type="paragraph" w:customStyle="1" w:styleId="5989C987C2704E7FAC060D8519805AB3">
    <w:name w:val="5989C987C2704E7FAC060D8519805AB3"/>
    <w:rsid w:val="002E7218"/>
    <w:pPr>
      <w:bidi/>
    </w:pPr>
  </w:style>
  <w:style w:type="paragraph" w:customStyle="1" w:styleId="6C1E14F544B24FF7BE2F3B2E8948285A">
    <w:name w:val="6C1E14F544B24FF7BE2F3B2E8948285A"/>
    <w:rsid w:val="002E7218"/>
    <w:pPr>
      <w:bidi/>
    </w:pPr>
  </w:style>
  <w:style w:type="paragraph" w:customStyle="1" w:styleId="5EEDDCECCA284F22A4FE5D986B5882FF">
    <w:name w:val="5EEDDCECCA284F22A4FE5D986B5882FF"/>
    <w:rsid w:val="002E7218"/>
    <w:pPr>
      <w:bidi/>
    </w:pPr>
  </w:style>
  <w:style w:type="paragraph" w:customStyle="1" w:styleId="C5D8D92DDE2649599F16FEF967F77807">
    <w:name w:val="C5D8D92DDE2649599F16FEF967F77807"/>
    <w:rsid w:val="002E7218"/>
    <w:pPr>
      <w:bidi/>
    </w:pPr>
  </w:style>
  <w:style w:type="paragraph" w:customStyle="1" w:styleId="B7C6F938428A45AC9B5CE252747FAD20">
    <w:name w:val="B7C6F938428A45AC9B5CE252747FAD20"/>
    <w:rsid w:val="002E7218"/>
    <w:pPr>
      <w:bidi/>
    </w:pPr>
  </w:style>
  <w:style w:type="paragraph" w:customStyle="1" w:styleId="80235DB8F46348419BA7AFEA6EAF84C9">
    <w:name w:val="80235DB8F46348419BA7AFEA6EAF84C9"/>
    <w:rsid w:val="002E7218"/>
    <w:pPr>
      <w:bidi/>
    </w:pPr>
  </w:style>
  <w:style w:type="paragraph" w:customStyle="1" w:styleId="B2864559EB034CE595554697927DA082">
    <w:name w:val="B2864559EB034CE595554697927DA082"/>
    <w:rsid w:val="002E7218"/>
    <w:pPr>
      <w:bidi/>
    </w:pPr>
  </w:style>
  <w:style w:type="paragraph" w:customStyle="1" w:styleId="7EFC048089BA403AB0285F2B2833754E">
    <w:name w:val="7EFC048089BA403AB0285F2B2833754E"/>
    <w:rsid w:val="002E7218"/>
    <w:pPr>
      <w:bidi/>
    </w:pPr>
  </w:style>
  <w:style w:type="paragraph" w:customStyle="1" w:styleId="AEBF68E28D3441108D795A2348AD0769">
    <w:name w:val="AEBF68E28D3441108D795A2348AD0769"/>
    <w:rsid w:val="002E7218"/>
    <w:pPr>
      <w:bidi/>
    </w:pPr>
  </w:style>
  <w:style w:type="paragraph" w:customStyle="1" w:styleId="8CBFE73FB0FB4271ADB32E874396459D">
    <w:name w:val="8CBFE73FB0FB4271ADB32E874396459D"/>
    <w:rsid w:val="002E7218"/>
    <w:pPr>
      <w:bidi/>
    </w:pPr>
  </w:style>
  <w:style w:type="paragraph" w:customStyle="1" w:styleId="35E25CBF3B494B108EFF375ED4469AAD">
    <w:name w:val="35E25CBF3B494B108EFF375ED4469AAD"/>
    <w:rsid w:val="002E7218"/>
    <w:pPr>
      <w:bidi/>
    </w:pPr>
  </w:style>
  <w:style w:type="paragraph" w:customStyle="1" w:styleId="B9745B68765E4896A46554195F4AF26F">
    <w:name w:val="B9745B68765E4896A46554195F4AF26F"/>
    <w:rsid w:val="002E7218"/>
    <w:pPr>
      <w:bidi/>
    </w:pPr>
  </w:style>
  <w:style w:type="paragraph" w:customStyle="1" w:styleId="125F937604BA4378B476B5FA48203735">
    <w:name w:val="125F937604BA4378B476B5FA48203735"/>
    <w:rsid w:val="002E7218"/>
    <w:pPr>
      <w:bidi/>
    </w:pPr>
  </w:style>
  <w:style w:type="paragraph" w:customStyle="1" w:styleId="63D49D3AC300435FB72A1B2B02C5A100">
    <w:name w:val="63D49D3AC300435FB72A1B2B02C5A100"/>
    <w:rsid w:val="002E7218"/>
    <w:pPr>
      <w:bidi/>
    </w:pPr>
  </w:style>
  <w:style w:type="paragraph" w:customStyle="1" w:styleId="78688196FBFA4C2C95E96CE91FEF0E9F">
    <w:name w:val="78688196FBFA4C2C95E96CE91FEF0E9F"/>
    <w:rsid w:val="002E7218"/>
    <w:pPr>
      <w:bidi/>
    </w:pPr>
  </w:style>
  <w:style w:type="paragraph" w:customStyle="1" w:styleId="355412919D3247ECACC64086902B723A">
    <w:name w:val="355412919D3247ECACC64086902B723A"/>
    <w:rsid w:val="002E7218"/>
    <w:pPr>
      <w:bidi/>
    </w:pPr>
  </w:style>
  <w:style w:type="paragraph" w:customStyle="1" w:styleId="CB69299719854A0C8E194095688817EB">
    <w:name w:val="CB69299719854A0C8E194095688817EB"/>
    <w:rsid w:val="002E7218"/>
    <w:pPr>
      <w:bidi/>
    </w:pPr>
  </w:style>
  <w:style w:type="paragraph" w:customStyle="1" w:styleId="8FD3C665618F4281A1771EABA844F8CE">
    <w:name w:val="8FD3C665618F4281A1771EABA844F8CE"/>
    <w:rsid w:val="002E7218"/>
    <w:pPr>
      <w:bidi/>
    </w:pPr>
  </w:style>
  <w:style w:type="paragraph" w:customStyle="1" w:styleId="C2F0DC326B12453CBA78861E19A09619">
    <w:name w:val="C2F0DC326B12453CBA78861E19A09619"/>
    <w:rsid w:val="002E7218"/>
    <w:pPr>
      <w:bidi/>
    </w:pPr>
  </w:style>
  <w:style w:type="paragraph" w:customStyle="1" w:styleId="9A3646EB69324A61A57D4375D6B8560F">
    <w:name w:val="9A3646EB69324A61A57D4375D6B8560F"/>
    <w:rsid w:val="002E7218"/>
    <w:pPr>
      <w:bidi/>
    </w:pPr>
  </w:style>
  <w:style w:type="paragraph" w:customStyle="1" w:styleId="A3CAB85CEF364E12AE44BEB5B7ED7B3F">
    <w:name w:val="A3CAB85CEF364E12AE44BEB5B7ED7B3F"/>
    <w:rsid w:val="002E7218"/>
    <w:pPr>
      <w:bidi/>
    </w:pPr>
  </w:style>
  <w:style w:type="paragraph" w:customStyle="1" w:styleId="39F702F45C8E4CC2A56B3DE4E1ABF19A">
    <w:name w:val="39F702F45C8E4CC2A56B3DE4E1ABF19A"/>
    <w:rsid w:val="002E7218"/>
    <w:pPr>
      <w:bidi/>
    </w:pPr>
  </w:style>
  <w:style w:type="paragraph" w:customStyle="1" w:styleId="F611D1A7699143E29006CEEFBBD07F44">
    <w:name w:val="F611D1A7699143E29006CEEFBBD07F44"/>
    <w:rsid w:val="002E721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7B4EC-9867-4CF8-AFE0-7B9C732DD3AB}">
  <ds:schemaRefs>
    <ds:schemaRef ds:uri="http://purl.org/dc/terms/"/>
    <ds:schemaRef ds:uri="http://purl.org/dc/elements/1.1/"/>
    <ds:schemaRef ds:uri="http://purl.org/dc/dcmitype/"/>
    <ds:schemaRef ds:uri="9190aac2-4672-44e7-9124-4c7374a4aaa8"/>
    <ds:schemaRef ds:uri="http://schemas.microsoft.com/office/2006/documentManagement/types"/>
    <ds:schemaRef ds:uri="20f986f8-9a50-49fe-b951-4d256c03d76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49</cp:revision>
  <cp:lastPrinted>2025-12-21T05:51:00Z</cp:lastPrinted>
  <dcterms:created xsi:type="dcterms:W3CDTF">2025-12-18T05:52:00Z</dcterms:created>
  <dcterms:modified xsi:type="dcterms:W3CDTF">2025-12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